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0A445" w14:textId="77777777" w:rsidR="00C91AC5" w:rsidRDefault="00C91AC5" w:rsidP="009C5A72">
      <w:pPr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129474F3" wp14:editId="64574C3E">
            <wp:extent cx="1838294" cy="897785"/>
            <wp:effectExtent l="19050" t="0" r="0" b="0"/>
            <wp:docPr id="1" name="Picture 0" descr="LOGO_FUT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TS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91" cy="8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AF68" w14:textId="77777777" w:rsidR="00C91AC5" w:rsidRDefault="00C91AC5" w:rsidP="00C91AC5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T QUẢ </w:t>
      </w:r>
      <w:r w:rsidR="002206A3" w:rsidRPr="00A75AE5">
        <w:rPr>
          <w:b/>
          <w:sz w:val="28"/>
          <w:szCs w:val="28"/>
        </w:rPr>
        <w:t xml:space="preserve">BỐC THĂM XẾP LỊCH THI </w:t>
      </w:r>
      <w:r w:rsidR="003E14BC" w:rsidRPr="00A75AE5">
        <w:rPr>
          <w:b/>
          <w:sz w:val="28"/>
          <w:szCs w:val="28"/>
        </w:rPr>
        <w:t>ĐẤU GIAI ĐOẠN II</w:t>
      </w:r>
      <w:r w:rsidR="002206A3" w:rsidRPr="00A75AE5">
        <w:rPr>
          <w:b/>
          <w:sz w:val="28"/>
          <w:szCs w:val="28"/>
        </w:rPr>
        <w:t xml:space="preserve">GIẢI </w:t>
      </w:r>
    </w:p>
    <w:p w14:paraId="7A37CF11" w14:textId="77777777" w:rsidR="003A79D2" w:rsidRDefault="00C91AC5" w:rsidP="00C91AC5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ẢI </w:t>
      </w:r>
      <w:r w:rsidR="006F6262" w:rsidRPr="00A75AE5">
        <w:rPr>
          <w:b/>
          <w:sz w:val="28"/>
          <w:szCs w:val="28"/>
        </w:rPr>
        <w:t>VÔ ĐỊCH QUỐC GIA</w:t>
      </w:r>
      <w:r>
        <w:rPr>
          <w:b/>
          <w:sz w:val="28"/>
          <w:szCs w:val="28"/>
        </w:rPr>
        <w:t xml:space="preserve"> </w:t>
      </w:r>
      <w:r w:rsidRPr="00A75AE5">
        <w:rPr>
          <w:b/>
          <w:sz w:val="28"/>
          <w:szCs w:val="28"/>
        </w:rPr>
        <w:t xml:space="preserve">FUTSAL </w:t>
      </w:r>
      <w:r>
        <w:rPr>
          <w:b/>
          <w:sz w:val="28"/>
          <w:szCs w:val="28"/>
        </w:rPr>
        <w:t xml:space="preserve">HDBANK </w:t>
      </w:r>
      <w:r w:rsidR="002206A3" w:rsidRPr="00A75AE5">
        <w:rPr>
          <w:b/>
          <w:sz w:val="28"/>
          <w:szCs w:val="28"/>
        </w:rPr>
        <w:t>201</w:t>
      </w:r>
      <w:r w:rsidR="0056209B" w:rsidRPr="00A75AE5">
        <w:rPr>
          <w:b/>
          <w:sz w:val="28"/>
          <w:szCs w:val="28"/>
        </w:rPr>
        <w:t>7</w:t>
      </w:r>
    </w:p>
    <w:p w14:paraId="4A0FB869" w14:textId="77777777" w:rsidR="00C91AC5" w:rsidRPr="00A75AE5" w:rsidRDefault="00C91AC5" w:rsidP="00C91AC5">
      <w:pPr>
        <w:spacing w:after="0" w:line="240" w:lineRule="atLeast"/>
        <w:jc w:val="center"/>
        <w:rPr>
          <w:sz w:val="28"/>
          <w:szCs w:val="28"/>
        </w:rPr>
      </w:pPr>
    </w:p>
    <w:p w14:paraId="58226A16" w14:textId="77777777" w:rsidR="002206A3" w:rsidRPr="00A75AE5" w:rsidRDefault="00B331C9" w:rsidP="009C5A72">
      <w:pPr>
        <w:spacing w:line="240" w:lineRule="atLeast"/>
        <w:jc w:val="center"/>
        <w:rPr>
          <w:sz w:val="24"/>
          <w:szCs w:val="24"/>
        </w:rPr>
      </w:pPr>
      <w:proofErr w:type="spellStart"/>
      <w:r w:rsidRPr="00A75AE5">
        <w:rPr>
          <w:sz w:val="24"/>
          <w:szCs w:val="24"/>
        </w:rPr>
        <w:t>Thời</w:t>
      </w:r>
      <w:proofErr w:type="spellEnd"/>
      <w:r w:rsidRPr="00A75AE5">
        <w:rPr>
          <w:sz w:val="24"/>
          <w:szCs w:val="24"/>
        </w:rPr>
        <w:t xml:space="preserve"> </w:t>
      </w:r>
      <w:proofErr w:type="spellStart"/>
      <w:r w:rsidRPr="00A75AE5">
        <w:rPr>
          <w:sz w:val="24"/>
          <w:szCs w:val="24"/>
        </w:rPr>
        <w:t>gian</w:t>
      </w:r>
      <w:proofErr w:type="spellEnd"/>
      <w:r w:rsidRPr="00A75AE5">
        <w:rPr>
          <w:sz w:val="24"/>
          <w:szCs w:val="24"/>
        </w:rPr>
        <w:t xml:space="preserve">: </w:t>
      </w:r>
      <w:proofErr w:type="spellStart"/>
      <w:r w:rsidRPr="00A75AE5">
        <w:rPr>
          <w:sz w:val="24"/>
          <w:szCs w:val="24"/>
        </w:rPr>
        <w:t>Lượt</w:t>
      </w:r>
      <w:proofErr w:type="spellEnd"/>
      <w:r w:rsidRPr="00A75AE5">
        <w:rPr>
          <w:sz w:val="24"/>
          <w:szCs w:val="24"/>
        </w:rPr>
        <w:t xml:space="preserve"> </w:t>
      </w:r>
      <w:proofErr w:type="spellStart"/>
      <w:r w:rsidRPr="00A75AE5">
        <w:rPr>
          <w:sz w:val="24"/>
          <w:szCs w:val="24"/>
        </w:rPr>
        <w:t>đi</w:t>
      </w:r>
      <w:proofErr w:type="spellEnd"/>
      <w:r w:rsidRPr="00A75AE5">
        <w:rPr>
          <w:sz w:val="24"/>
          <w:szCs w:val="24"/>
        </w:rPr>
        <w:t xml:space="preserve"> 8 - 22/4, </w:t>
      </w:r>
      <w:proofErr w:type="spellStart"/>
      <w:r w:rsidRPr="00A75AE5">
        <w:rPr>
          <w:sz w:val="24"/>
          <w:szCs w:val="24"/>
        </w:rPr>
        <w:t>Lượt</w:t>
      </w:r>
      <w:proofErr w:type="spellEnd"/>
      <w:r w:rsidRPr="00A75AE5">
        <w:rPr>
          <w:sz w:val="24"/>
          <w:szCs w:val="24"/>
        </w:rPr>
        <w:t xml:space="preserve"> </w:t>
      </w:r>
      <w:proofErr w:type="spellStart"/>
      <w:r w:rsidRPr="00A75AE5">
        <w:rPr>
          <w:sz w:val="24"/>
          <w:szCs w:val="24"/>
        </w:rPr>
        <w:t>về</w:t>
      </w:r>
      <w:proofErr w:type="spellEnd"/>
      <w:r w:rsidRPr="00A75AE5">
        <w:rPr>
          <w:sz w:val="24"/>
          <w:szCs w:val="24"/>
        </w:rPr>
        <w:t xml:space="preserve"> 10 - 24/6/2017; </w:t>
      </w:r>
      <w:proofErr w:type="spellStart"/>
      <w:r w:rsidR="008F6CCD" w:rsidRPr="00A75AE5">
        <w:rPr>
          <w:sz w:val="24"/>
          <w:szCs w:val="24"/>
        </w:rPr>
        <w:t>Địađiểm</w:t>
      </w:r>
      <w:proofErr w:type="spellEnd"/>
      <w:r w:rsidR="008F6CCD" w:rsidRPr="00A75AE5">
        <w:rPr>
          <w:sz w:val="24"/>
          <w:szCs w:val="24"/>
        </w:rPr>
        <w:t xml:space="preserve">: </w:t>
      </w:r>
      <w:proofErr w:type="spellStart"/>
      <w:r w:rsidRPr="00A75AE5">
        <w:rPr>
          <w:sz w:val="24"/>
          <w:szCs w:val="24"/>
        </w:rPr>
        <w:t>Nhà</w:t>
      </w:r>
      <w:proofErr w:type="spellEnd"/>
      <w:r w:rsidRPr="00A75AE5">
        <w:rPr>
          <w:sz w:val="24"/>
          <w:szCs w:val="24"/>
        </w:rPr>
        <w:t xml:space="preserve"> </w:t>
      </w:r>
      <w:proofErr w:type="spellStart"/>
      <w:r w:rsidRPr="00A75AE5">
        <w:rPr>
          <w:sz w:val="24"/>
          <w:szCs w:val="24"/>
        </w:rPr>
        <w:t>thi</w:t>
      </w:r>
      <w:proofErr w:type="spellEnd"/>
      <w:r w:rsidRPr="00A75AE5">
        <w:rPr>
          <w:sz w:val="24"/>
          <w:szCs w:val="24"/>
        </w:rPr>
        <w:t xml:space="preserve"> </w:t>
      </w:r>
      <w:proofErr w:type="spellStart"/>
      <w:r w:rsidRPr="00A75AE5">
        <w:rPr>
          <w:sz w:val="24"/>
          <w:szCs w:val="24"/>
        </w:rPr>
        <w:t>đấu</w:t>
      </w:r>
      <w:proofErr w:type="spellEnd"/>
      <w:r w:rsidRPr="00A75AE5">
        <w:rPr>
          <w:sz w:val="24"/>
          <w:szCs w:val="24"/>
        </w:rPr>
        <w:t xml:space="preserve"> QK7 </w:t>
      </w:r>
      <w:r w:rsidR="00E5364C">
        <w:rPr>
          <w:sz w:val="24"/>
          <w:szCs w:val="24"/>
        </w:rPr>
        <w:t>-</w:t>
      </w:r>
      <w:proofErr w:type="spellStart"/>
      <w:r w:rsidR="008F6CCD" w:rsidRPr="00A75AE5">
        <w:rPr>
          <w:sz w:val="24"/>
          <w:szCs w:val="24"/>
        </w:rPr>
        <w:t>T</w:t>
      </w:r>
      <w:r w:rsidR="00E5364C">
        <w:rPr>
          <w:sz w:val="24"/>
          <w:szCs w:val="24"/>
        </w:rPr>
        <w:t>P.Hồ</w:t>
      </w:r>
      <w:proofErr w:type="spellEnd"/>
      <w:r w:rsidR="00E5364C">
        <w:rPr>
          <w:sz w:val="24"/>
          <w:szCs w:val="24"/>
        </w:rPr>
        <w:t xml:space="preserve"> </w:t>
      </w:r>
      <w:proofErr w:type="spellStart"/>
      <w:r w:rsidR="00E5364C">
        <w:rPr>
          <w:sz w:val="24"/>
          <w:szCs w:val="24"/>
        </w:rPr>
        <w:t>Chí</w:t>
      </w:r>
      <w:proofErr w:type="spellEnd"/>
      <w:r w:rsidR="00E5364C">
        <w:rPr>
          <w:sz w:val="24"/>
          <w:szCs w:val="24"/>
        </w:rPr>
        <w:t xml:space="preserve"> Mi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3"/>
        <w:gridCol w:w="861"/>
        <w:gridCol w:w="871"/>
        <w:gridCol w:w="724"/>
        <w:gridCol w:w="1440"/>
        <w:gridCol w:w="397"/>
        <w:gridCol w:w="1416"/>
        <w:gridCol w:w="843"/>
        <w:gridCol w:w="918"/>
        <w:gridCol w:w="880"/>
        <w:gridCol w:w="843"/>
      </w:tblGrid>
      <w:tr w:rsidR="00207CCB" w:rsidRPr="00DF6748" w14:paraId="79406AF7" w14:textId="77777777" w:rsidTr="00312EBA">
        <w:trPr>
          <w:trHeight w:val="593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B4CB4F2" w14:textId="77777777" w:rsidR="002206A3" w:rsidRPr="00DF35D0" w:rsidRDefault="002206A3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35D0">
              <w:rPr>
                <w:b/>
                <w:sz w:val="24"/>
                <w:szCs w:val="24"/>
              </w:rPr>
              <w:t>Lượt</w:t>
            </w:r>
            <w:proofErr w:type="spellEnd"/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8C6716C" w14:textId="77777777" w:rsidR="002206A3" w:rsidRPr="00DF35D0" w:rsidRDefault="002206A3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35D0">
              <w:rPr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3FF9F6FA" w14:textId="77777777" w:rsidR="002206A3" w:rsidRPr="00DF35D0" w:rsidRDefault="002206A3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35D0">
              <w:rPr>
                <w:b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7384BE3E" w14:textId="77777777" w:rsidR="002206A3" w:rsidRPr="00DF35D0" w:rsidRDefault="002206A3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F35D0">
              <w:rPr>
                <w:b/>
                <w:sz w:val="24"/>
                <w:szCs w:val="24"/>
              </w:rPr>
              <w:t>MT</w:t>
            </w:r>
          </w:p>
        </w:tc>
        <w:tc>
          <w:tcPr>
            <w:tcW w:w="718" w:type="pct"/>
            <w:tcBorders>
              <w:bottom w:val="single" w:sz="4" w:space="0" w:color="auto"/>
              <w:right w:val="nil"/>
            </w:tcBorders>
            <w:vAlign w:val="center"/>
          </w:tcPr>
          <w:p w14:paraId="4683402B" w14:textId="77777777" w:rsidR="002206A3" w:rsidRPr="00DF35D0" w:rsidRDefault="002206A3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35D0">
              <w:rPr>
                <w:b/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19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417DF9" w14:textId="77777777" w:rsidR="002206A3" w:rsidRPr="00DF35D0" w:rsidRDefault="002206A3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single" w:sz="4" w:space="0" w:color="auto"/>
            </w:tcBorders>
            <w:vAlign w:val="center"/>
          </w:tcPr>
          <w:p w14:paraId="4F8A96D1" w14:textId="77777777" w:rsidR="002206A3" w:rsidRPr="00DF35D0" w:rsidRDefault="002206A3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35D0">
              <w:rPr>
                <w:b/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2C8B635" w14:textId="77777777" w:rsidR="002206A3" w:rsidRPr="00DF35D0" w:rsidRDefault="00744BE0" w:rsidP="009140E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T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902C068" w14:textId="77777777" w:rsidR="002206A3" w:rsidRPr="00DF35D0" w:rsidRDefault="00744BE0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99C359E" w14:textId="77777777" w:rsidR="002206A3" w:rsidRPr="00DF35D0" w:rsidRDefault="00744BE0" w:rsidP="009140E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38C1AE17" w14:textId="77777777" w:rsidR="002206A3" w:rsidRPr="00DF35D0" w:rsidRDefault="00744BE0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ượt</w:t>
            </w:r>
            <w:proofErr w:type="spellEnd"/>
          </w:p>
        </w:tc>
      </w:tr>
      <w:tr w:rsidR="00376E67" w:rsidRPr="00DF6748" w14:paraId="5C841C5B" w14:textId="77777777" w:rsidTr="00312EBA">
        <w:tc>
          <w:tcPr>
            <w:tcW w:w="416" w:type="pct"/>
            <w:vMerge w:val="restart"/>
            <w:vAlign w:val="center"/>
          </w:tcPr>
          <w:p w14:paraId="375471EE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30" w:type="pct"/>
            <w:vMerge w:val="restart"/>
            <w:vAlign w:val="center"/>
          </w:tcPr>
          <w:p w14:paraId="3DA37607" w14:textId="77777777" w:rsidR="00376E67" w:rsidRPr="00DF35D0" w:rsidRDefault="00376E67" w:rsidP="009746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</w:t>
            </w:r>
          </w:p>
        </w:tc>
        <w:tc>
          <w:tcPr>
            <w:tcW w:w="435" w:type="pct"/>
            <w:tcBorders>
              <w:bottom w:val="dotted" w:sz="4" w:space="0" w:color="auto"/>
            </w:tcBorders>
            <w:vAlign w:val="center"/>
          </w:tcPr>
          <w:p w14:paraId="42F3B7B8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bottom w:val="dotted" w:sz="4" w:space="0" w:color="auto"/>
            </w:tcBorders>
            <w:vAlign w:val="center"/>
          </w:tcPr>
          <w:p w14:paraId="1ADBEB22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1</w:t>
            </w:r>
          </w:p>
        </w:tc>
        <w:tc>
          <w:tcPr>
            <w:tcW w:w="718" w:type="pct"/>
            <w:tcBorders>
              <w:bottom w:val="dotted" w:sz="4" w:space="0" w:color="auto"/>
              <w:right w:val="nil"/>
            </w:tcBorders>
            <w:vAlign w:val="center"/>
          </w:tcPr>
          <w:p w14:paraId="01D8304D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 xml:space="preserve">SN TOUR KH </w:t>
            </w:r>
          </w:p>
        </w:tc>
        <w:tc>
          <w:tcPr>
            <w:tcW w:w="198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DC1AF3F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</w:tcBorders>
            <w:vAlign w:val="center"/>
          </w:tcPr>
          <w:p w14:paraId="6A6CE358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14:paraId="6E5AA78B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6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vAlign w:val="center"/>
          </w:tcPr>
          <w:p w14:paraId="26DA7403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vAlign w:val="center"/>
          </w:tcPr>
          <w:p w14:paraId="25A15BF3" w14:textId="77777777" w:rsidR="00376E67" w:rsidRPr="00DF35D0" w:rsidRDefault="00376E67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</w:t>
            </w:r>
          </w:p>
        </w:tc>
        <w:tc>
          <w:tcPr>
            <w:tcW w:w="419" w:type="pct"/>
            <w:vMerge w:val="restart"/>
            <w:vAlign w:val="center"/>
          </w:tcPr>
          <w:p w14:paraId="3A515058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376E67" w:rsidRPr="00DF6748" w14:paraId="2A01F129" w14:textId="77777777" w:rsidTr="00312EBA">
        <w:tc>
          <w:tcPr>
            <w:tcW w:w="416" w:type="pct"/>
            <w:vMerge/>
            <w:vAlign w:val="center"/>
          </w:tcPr>
          <w:p w14:paraId="5340A779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7265B3AE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B1B8A" w14:textId="77777777" w:rsidR="00376E67" w:rsidRPr="00DF35D0" w:rsidRDefault="006C559C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76E67">
              <w:rPr>
                <w:sz w:val="24"/>
                <w:szCs w:val="24"/>
              </w:rPr>
              <w:t>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C4464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2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E88034" w14:textId="77777777" w:rsidR="00376E67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8B167F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EAC42D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4DB78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484BA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2A34B042" w14:textId="77777777" w:rsidR="00376E67" w:rsidRPr="00DF35D0" w:rsidRDefault="00376E67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425AA1E7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76E67" w:rsidRPr="00DF6748" w14:paraId="229617A1" w14:textId="77777777" w:rsidTr="00312EBA">
        <w:tc>
          <w:tcPr>
            <w:tcW w:w="416" w:type="pct"/>
            <w:vMerge/>
            <w:vAlign w:val="center"/>
          </w:tcPr>
          <w:p w14:paraId="278D8E5C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7C9B1870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589A8" w14:textId="77777777" w:rsidR="00376E67" w:rsidRPr="00DF35D0" w:rsidRDefault="006C559C" w:rsidP="00DD146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E67">
              <w:rPr>
                <w:sz w:val="24"/>
                <w:szCs w:val="24"/>
              </w:rPr>
              <w:t>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ECD5F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3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997919" w14:textId="77777777" w:rsidR="00376E67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C787C8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B0B303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04C24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8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5B095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1A54241D" w14:textId="77777777" w:rsidR="00376E67" w:rsidRPr="00DF35D0" w:rsidRDefault="00376E67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28FA3A2A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76E67" w:rsidRPr="00DF6748" w14:paraId="2A7A5C5E" w14:textId="77777777" w:rsidTr="00312EBA">
        <w:tc>
          <w:tcPr>
            <w:tcW w:w="416" w:type="pct"/>
            <w:vMerge/>
            <w:vAlign w:val="center"/>
          </w:tcPr>
          <w:p w14:paraId="73154211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11948A6D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F4201" w14:textId="77777777" w:rsidR="00376E67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1622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3E200" w14:textId="77777777" w:rsidR="00376E67" w:rsidRPr="00C55D37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5D37">
              <w:rPr>
                <w:b/>
                <w:sz w:val="24"/>
                <w:szCs w:val="24"/>
              </w:rPr>
              <w:t>Lễ</w:t>
            </w:r>
            <w:proofErr w:type="spellEnd"/>
            <w:r w:rsidRPr="00C55D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5D37">
              <w:rPr>
                <w:b/>
                <w:sz w:val="24"/>
                <w:szCs w:val="24"/>
              </w:rPr>
              <w:t>khai</w:t>
            </w:r>
            <w:proofErr w:type="spellEnd"/>
            <w:r w:rsidRPr="00C55D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5D37">
              <w:rPr>
                <w:b/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1F856" w14:textId="77777777" w:rsidR="00376E67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0C905" w14:textId="77777777" w:rsidR="00376E67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</w:tcPr>
          <w:p w14:paraId="79AC8D1E" w14:textId="77777777" w:rsidR="00376E67" w:rsidRPr="00DF35D0" w:rsidRDefault="00376E67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6BAEC2F7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76E67" w:rsidRPr="00DF6748" w14:paraId="61C31402" w14:textId="77777777" w:rsidTr="00312EBA">
        <w:tc>
          <w:tcPr>
            <w:tcW w:w="416" w:type="pct"/>
            <w:vMerge/>
            <w:vAlign w:val="center"/>
          </w:tcPr>
          <w:p w14:paraId="33364583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44157161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B7853" w14:textId="77777777" w:rsidR="00376E67" w:rsidRPr="00DF35D0" w:rsidRDefault="00376E67" w:rsidP="00DD146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3B2B7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4*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5BD08D" w14:textId="77777777" w:rsidR="00376E67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5C824C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FF659F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A273A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9*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FCB31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3752E40D" w14:textId="77777777" w:rsidR="00376E67" w:rsidRPr="00DF35D0" w:rsidRDefault="00376E67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0203AAFB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76E67" w:rsidRPr="00DF6748" w14:paraId="70182077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13E36CBE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16CF819A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ABBCD9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78AABF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5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43B3A07" w14:textId="77777777" w:rsidR="00376E67" w:rsidRPr="00DF35D0" w:rsidRDefault="00FB2C82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DF3D0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0EF412A" w14:textId="77777777" w:rsidR="00376E67" w:rsidRPr="00DF35D0" w:rsidRDefault="00FB2C82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A3B07D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0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B68926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7CB83332" w14:textId="77777777" w:rsidR="00376E67" w:rsidRPr="00DF35D0" w:rsidRDefault="00376E67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4190EE70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76E67" w:rsidRPr="00DF6748" w14:paraId="163F0400" w14:textId="77777777" w:rsidTr="00312EBA">
        <w:tc>
          <w:tcPr>
            <w:tcW w:w="416" w:type="pct"/>
            <w:vMerge w:val="restart"/>
            <w:vAlign w:val="center"/>
          </w:tcPr>
          <w:p w14:paraId="68A27701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30" w:type="pct"/>
            <w:vMerge w:val="restart"/>
            <w:vAlign w:val="center"/>
          </w:tcPr>
          <w:p w14:paraId="3BBC5248" w14:textId="77777777" w:rsidR="00376E67" w:rsidRPr="00DF35D0" w:rsidRDefault="00376E67" w:rsidP="00545B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4</w:t>
            </w:r>
          </w:p>
        </w:tc>
        <w:tc>
          <w:tcPr>
            <w:tcW w:w="435" w:type="pct"/>
            <w:tcBorders>
              <w:bottom w:val="dotted" w:sz="4" w:space="0" w:color="auto"/>
            </w:tcBorders>
            <w:vAlign w:val="center"/>
          </w:tcPr>
          <w:p w14:paraId="42AD63BB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bottom w:val="dotted" w:sz="4" w:space="0" w:color="auto"/>
            </w:tcBorders>
            <w:vAlign w:val="center"/>
          </w:tcPr>
          <w:p w14:paraId="10D7D308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6</w:t>
            </w:r>
          </w:p>
        </w:tc>
        <w:tc>
          <w:tcPr>
            <w:tcW w:w="718" w:type="pct"/>
            <w:tcBorders>
              <w:bottom w:val="dotted" w:sz="4" w:space="0" w:color="auto"/>
              <w:right w:val="nil"/>
            </w:tcBorders>
            <w:vAlign w:val="center"/>
          </w:tcPr>
          <w:p w14:paraId="42C78211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198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AD5ADCC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</w:tcBorders>
            <w:vAlign w:val="center"/>
          </w:tcPr>
          <w:p w14:paraId="72797354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14:paraId="384A400C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1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vAlign w:val="center"/>
          </w:tcPr>
          <w:p w14:paraId="1387E0CE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vAlign w:val="center"/>
          </w:tcPr>
          <w:p w14:paraId="5EC80D82" w14:textId="77777777" w:rsidR="00376E67" w:rsidRPr="00DF35D0" w:rsidRDefault="00376E67" w:rsidP="007D0D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6</w:t>
            </w:r>
          </w:p>
        </w:tc>
        <w:tc>
          <w:tcPr>
            <w:tcW w:w="419" w:type="pct"/>
            <w:vMerge w:val="restart"/>
            <w:vAlign w:val="center"/>
          </w:tcPr>
          <w:p w14:paraId="3BBB29CA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</w:t>
            </w:r>
          </w:p>
        </w:tc>
      </w:tr>
      <w:tr w:rsidR="00376E67" w:rsidRPr="00DF6748" w14:paraId="2AEA5954" w14:textId="77777777" w:rsidTr="00312EBA">
        <w:tc>
          <w:tcPr>
            <w:tcW w:w="416" w:type="pct"/>
            <w:vMerge/>
            <w:vAlign w:val="center"/>
          </w:tcPr>
          <w:p w14:paraId="0A8930C5" w14:textId="77777777" w:rsidR="00376E67" w:rsidRPr="005B69E5" w:rsidRDefault="00376E67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4C20B4F5" w14:textId="77777777" w:rsidR="00376E67" w:rsidRPr="00DF35D0" w:rsidRDefault="00376E67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AE81C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72A21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7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57F10E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C78159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BA164F" w14:textId="77777777" w:rsidR="00376E67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N TOUR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6D2E1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2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D716" w14:textId="77777777" w:rsidR="00376E67" w:rsidRPr="00DF35D0" w:rsidRDefault="00376E67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18BC1633" w14:textId="77777777" w:rsidR="00376E67" w:rsidRPr="00DF35D0" w:rsidRDefault="00376E67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02AC66A4" w14:textId="77777777" w:rsidR="00376E67" w:rsidRPr="00744BE0" w:rsidRDefault="00376E67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91714" w:rsidRPr="00DF6748" w14:paraId="37C107A3" w14:textId="77777777" w:rsidTr="00312EBA">
        <w:tc>
          <w:tcPr>
            <w:tcW w:w="416" w:type="pct"/>
            <w:vMerge/>
            <w:vAlign w:val="center"/>
          </w:tcPr>
          <w:p w14:paraId="7B71A463" w14:textId="77777777" w:rsidR="00D91714" w:rsidRPr="005B69E5" w:rsidRDefault="00D91714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51BC55A3" w14:textId="77777777" w:rsidR="00D91714" w:rsidRPr="00DF35D0" w:rsidRDefault="00D91714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E28CE" w14:textId="77777777" w:rsidR="00D91714" w:rsidRPr="00DF35D0" w:rsidRDefault="00D91714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03177" w14:textId="77777777" w:rsidR="00D91714" w:rsidRPr="00DF35D0" w:rsidRDefault="00D91714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8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D678C7" w14:textId="77777777" w:rsidR="00D91714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E415E6" w14:textId="77777777" w:rsidR="00D91714" w:rsidRPr="00DF35D0" w:rsidRDefault="00D91714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90DD2" w14:textId="77777777" w:rsidR="00D91714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3EF1B" w14:textId="77777777" w:rsidR="00D91714" w:rsidRPr="00DF35D0" w:rsidRDefault="00D91714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8B307" w14:textId="77777777" w:rsidR="00D91714" w:rsidRPr="00DF35D0" w:rsidRDefault="00D91714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12F8F3AE" w14:textId="77777777" w:rsidR="00D91714" w:rsidRPr="00DF35D0" w:rsidRDefault="00D91714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73A90F68" w14:textId="77777777" w:rsidR="00D91714" w:rsidRPr="00744BE0" w:rsidRDefault="00D91714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21C7C784" w14:textId="77777777" w:rsidTr="00312EBA">
        <w:tc>
          <w:tcPr>
            <w:tcW w:w="416" w:type="pct"/>
            <w:vMerge/>
            <w:vAlign w:val="center"/>
          </w:tcPr>
          <w:p w14:paraId="034EBFA0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7F1A1492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40EC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74B0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9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D4F1A7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47656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0A73DF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BD5C2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4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4193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6C19337A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1DD8D09D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59B49DDD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083DDA70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47F1B91A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7000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A9B1E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0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41A3006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138D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8DF324D" w14:textId="77777777" w:rsidR="00CD6E9E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99A0C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5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B9758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22DE1B87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3DD2C3F7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573AAE06" w14:textId="77777777" w:rsidTr="00312EBA">
        <w:tc>
          <w:tcPr>
            <w:tcW w:w="416" w:type="pct"/>
            <w:vMerge w:val="restart"/>
            <w:vAlign w:val="center"/>
          </w:tcPr>
          <w:p w14:paraId="01191DE7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30" w:type="pct"/>
            <w:vMerge w:val="restart"/>
            <w:vAlign w:val="center"/>
          </w:tcPr>
          <w:p w14:paraId="3B9CC8A3" w14:textId="77777777" w:rsidR="00CD6E9E" w:rsidRPr="00DF35D0" w:rsidRDefault="00CD6E9E" w:rsidP="003F17E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4</w:t>
            </w:r>
          </w:p>
        </w:tc>
        <w:tc>
          <w:tcPr>
            <w:tcW w:w="435" w:type="pct"/>
            <w:tcBorders>
              <w:bottom w:val="dotted" w:sz="4" w:space="0" w:color="auto"/>
            </w:tcBorders>
            <w:vAlign w:val="center"/>
          </w:tcPr>
          <w:p w14:paraId="08C9E50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bottom w:val="dotted" w:sz="4" w:space="0" w:color="auto"/>
            </w:tcBorders>
            <w:vAlign w:val="center"/>
          </w:tcPr>
          <w:p w14:paraId="44639A8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1</w:t>
            </w:r>
          </w:p>
        </w:tc>
        <w:tc>
          <w:tcPr>
            <w:tcW w:w="718" w:type="pct"/>
            <w:tcBorders>
              <w:bottom w:val="dotted" w:sz="4" w:space="0" w:color="auto"/>
              <w:right w:val="nil"/>
            </w:tcBorders>
            <w:vAlign w:val="center"/>
          </w:tcPr>
          <w:p w14:paraId="3C2CF3BB" w14:textId="77777777" w:rsidR="00CD6E9E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198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38F24F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</w:tcBorders>
            <w:vAlign w:val="center"/>
          </w:tcPr>
          <w:p w14:paraId="458A4EB5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14:paraId="65FA3EF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6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vAlign w:val="center"/>
          </w:tcPr>
          <w:p w14:paraId="4C4E289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vAlign w:val="center"/>
          </w:tcPr>
          <w:p w14:paraId="6D786F7D" w14:textId="77777777" w:rsidR="00CD6E9E" w:rsidRPr="00DF35D0" w:rsidRDefault="00CD6E9E" w:rsidP="007D0D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6</w:t>
            </w:r>
          </w:p>
        </w:tc>
        <w:tc>
          <w:tcPr>
            <w:tcW w:w="419" w:type="pct"/>
            <w:vMerge w:val="restart"/>
            <w:vAlign w:val="center"/>
          </w:tcPr>
          <w:p w14:paraId="4059FC8E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</w:t>
            </w:r>
          </w:p>
        </w:tc>
      </w:tr>
      <w:tr w:rsidR="00CD6E9E" w:rsidRPr="00DF6748" w14:paraId="4ED2ACFC" w14:textId="77777777" w:rsidTr="00312EBA">
        <w:tc>
          <w:tcPr>
            <w:tcW w:w="416" w:type="pct"/>
            <w:vMerge/>
            <w:vAlign w:val="center"/>
          </w:tcPr>
          <w:p w14:paraId="0132FF3D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1C767F95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9485B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9862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0BE252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F6074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8318EC" w14:textId="77777777" w:rsidR="00CD6E9E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FEA8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614B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3D46779E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5367C3E3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794F1D65" w14:textId="77777777" w:rsidTr="00312EBA">
        <w:tc>
          <w:tcPr>
            <w:tcW w:w="416" w:type="pct"/>
            <w:vMerge/>
            <w:vAlign w:val="center"/>
          </w:tcPr>
          <w:p w14:paraId="0343315E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43C99341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2EF9F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F6A6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B28BE6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ADC827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E46997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B58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8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6BBB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2A9BB7D1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32E79515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64F9A2B1" w14:textId="77777777" w:rsidTr="00312EBA">
        <w:tc>
          <w:tcPr>
            <w:tcW w:w="416" w:type="pct"/>
            <w:vMerge/>
            <w:vAlign w:val="center"/>
          </w:tcPr>
          <w:p w14:paraId="6B279291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682EADA6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8A59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4E44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4*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372708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N TOUR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E1153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F747AD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5A53F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9*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11CD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655CD586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357858F6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4AD45829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57E34B86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45D52ABF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D5BDC7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DE2D59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5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57E6FB3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FDAA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FC31998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B9C486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0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B4F62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2054668D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60EEF906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46B9096B" w14:textId="77777777" w:rsidTr="00312EBA">
        <w:tc>
          <w:tcPr>
            <w:tcW w:w="416" w:type="pct"/>
            <w:vMerge w:val="restart"/>
            <w:vAlign w:val="center"/>
          </w:tcPr>
          <w:p w14:paraId="4F46F5D5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30" w:type="pct"/>
            <w:vMerge w:val="restart"/>
            <w:vAlign w:val="center"/>
          </w:tcPr>
          <w:p w14:paraId="7051DD85" w14:textId="77777777" w:rsidR="00CD6E9E" w:rsidRPr="00DF35D0" w:rsidRDefault="00CD6E9E" w:rsidP="003F17E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</w:t>
            </w:r>
          </w:p>
        </w:tc>
        <w:tc>
          <w:tcPr>
            <w:tcW w:w="435" w:type="pct"/>
            <w:tcBorders>
              <w:bottom w:val="dotted" w:sz="4" w:space="0" w:color="auto"/>
            </w:tcBorders>
            <w:vAlign w:val="center"/>
          </w:tcPr>
          <w:p w14:paraId="0FAC1BC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bottom w:val="dotted" w:sz="4" w:space="0" w:color="auto"/>
            </w:tcBorders>
            <w:vAlign w:val="center"/>
          </w:tcPr>
          <w:p w14:paraId="58B32AE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6</w:t>
            </w:r>
          </w:p>
        </w:tc>
        <w:tc>
          <w:tcPr>
            <w:tcW w:w="718" w:type="pct"/>
            <w:tcBorders>
              <w:bottom w:val="dotted" w:sz="4" w:space="0" w:color="auto"/>
              <w:right w:val="nil"/>
            </w:tcBorders>
            <w:vAlign w:val="center"/>
          </w:tcPr>
          <w:p w14:paraId="6C82299F" w14:textId="77777777" w:rsidR="00CD6E9E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198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883B81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</w:tcBorders>
            <w:vAlign w:val="center"/>
          </w:tcPr>
          <w:p w14:paraId="50392F07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14:paraId="3CCE0AF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1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vAlign w:val="center"/>
          </w:tcPr>
          <w:p w14:paraId="478877E2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vAlign w:val="center"/>
          </w:tcPr>
          <w:p w14:paraId="596BE920" w14:textId="77777777" w:rsidR="00CD6E9E" w:rsidRPr="00DF35D0" w:rsidRDefault="00CD6E9E" w:rsidP="007D0D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6</w:t>
            </w:r>
          </w:p>
        </w:tc>
        <w:tc>
          <w:tcPr>
            <w:tcW w:w="419" w:type="pct"/>
            <w:vMerge w:val="restart"/>
            <w:vAlign w:val="center"/>
          </w:tcPr>
          <w:p w14:paraId="1BDB4A2B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I</w:t>
            </w:r>
          </w:p>
        </w:tc>
      </w:tr>
      <w:tr w:rsidR="00CD6E9E" w:rsidRPr="00DF6748" w14:paraId="6D9FD7B3" w14:textId="77777777" w:rsidTr="00312EBA">
        <w:tc>
          <w:tcPr>
            <w:tcW w:w="416" w:type="pct"/>
            <w:vMerge/>
            <w:vAlign w:val="center"/>
          </w:tcPr>
          <w:p w14:paraId="43AB37BF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1A86671E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E9D6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83D8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7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3DFD40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94E79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B46A12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626F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2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1467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439A2052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0AD6CDBF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74B7A86F" w14:textId="77777777" w:rsidTr="00312EBA">
        <w:tc>
          <w:tcPr>
            <w:tcW w:w="416" w:type="pct"/>
            <w:vMerge/>
            <w:vAlign w:val="center"/>
          </w:tcPr>
          <w:p w14:paraId="2822DA86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5C26211E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15EF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4956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8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5547D3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B1193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21D362" w14:textId="77777777" w:rsidR="00CD6E9E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74678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74AB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39999E74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5560916B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305D0CA2" w14:textId="77777777" w:rsidTr="00312EBA">
        <w:tc>
          <w:tcPr>
            <w:tcW w:w="416" w:type="pct"/>
            <w:vMerge/>
            <w:vAlign w:val="center"/>
          </w:tcPr>
          <w:p w14:paraId="44C5A01D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6C9C40B0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A9D11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87C3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9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61A75C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5E77C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25AA70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87DDB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4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0F50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5753F4EA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4AE78EC6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4781F2D8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7CBA805C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19DB3DA3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D86591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D2CD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0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6EF52D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07F7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8E7A478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N TOUR KH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D631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5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E43F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40B31F65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32C84168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3F41B1F2" w14:textId="77777777" w:rsidTr="00312EBA">
        <w:trPr>
          <w:trHeight w:val="233"/>
        </w:trPr>
        <w:tc>
          <w:tcPr>
            <w:tcW w:w="416" w:type="pct"/>
            <w:vMerge w:val="restart"/>
            <w:vAlign w:val="center"/>
          </w:tcPr>
          <w:p w14:paraId="5F4E2DEC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30" w:type="pct"/>
            <w:vMerge w:val="restart"/>
            <w:vAlign w:val="center"/>
          </w:tcPr>
          <w:p w14:paraId="55448E53" w14:textId="77777777" w:rsidR="00CD6E9E" w:rsidRPr="00DF35D0" w:rsidRDefault="00CD6E9E" w:rsidP="000C554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</w:t>
            </w:r>
          </w:p>
        </w:tc>
        <w:tc>
          <w:tcPr>
            <w:tcW w:w="435" w:type="pct"/>
            <w:tcBorders>
              <w:bottom w:val="dotted" w:sz="4" w:space="0" w:color="auto"/>
            </w:tcBorders>
            <w:vAlign w:val="center"/>
          </w:tcPr>
          <w:p w14:paraId="4214ECF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bottom w:val="dotted" w:sz="4" w:space="0" w:color="auto"/>
            </w:tcBorders>
            <w:vAlign w:val="center"/>
          </w:tcPr>
          <w:p w14:paraId="37D32E9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1</w:t>
            </w:r>
          </w:p>
        </w:tc>
        <w:tc>
          <w:tcPr>
            <w:tcW w:w="718" w:type="pct"/>
            <w:tcBorders>
              <w:bottom w:val="dotted" w:sz="4" w:space="0" w:color="auto"/>
              <w:right w:val="nil"/>
            </w:tcBorders>
            <w:vAlign w:val="center"/>
          </w:tcPr>
          <w:p w14:paraId="3BAE8064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198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0803EA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</w:tcBorders>
            <w:vAlign w:val="center"/>
          </w:tcPr>
          <w:p w14:paraId="42EFE9E7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14:paraId="08ED11F9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6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vAlign w:val="center"/>
          </w:tcPr>
          <w:p w14:paraId="09D722C6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vAlign w:val="center"/>
          </w:tcPr>
          <w:p w14:paraId="1D5DCAF1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6</w:t>
            </w:r>
          </w:p>
        </w:tc>
        <w:tc>
          <w:tcPr>
            <w:tcW w:w="419" w:type="pct"/>
            <w:vMerge w:val="restart"/>
            <w:vAlign w:val="center"/>
          </w:tcPr>
          <w:p w14:paraId="323F3E31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V</w:t>
            </w:r>
          </w:p>
        </w:tc>
      </w:tr>
      <w:tr w:rsidR="00CD6E9E" w:rsidRPr="00DF6748" w14:paraId="1E661551" w14:textId="77777777" w:rsidTr="00312EBA">
        <w:tc>
          <w:tcPr>
            <w:tcW w:w="416" w:type="pct"/>
            <w:vMerge/>
            <w:vAlign w:val="center"/>
          </w:tcPr>
          <w:p w14:paraId="56546A14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7F7660F2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2226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E478B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2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2B8B05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810B6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9EED99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DBA22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A82FF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1A701F8B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5A76E618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4A899233" w14:textId="77777777" w:rsidTr="00312EBA">
        <w:tc>
          <w:tcPr>
            <w:tcW w:w="416" w:type="pct"/>
            <w:vMerge/>
            <w:vAlign w:val="center"/>
          </w:tcPr>
          <w:p w14:paraId="4D4C7BCC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0A3623DE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ABE8F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D55A7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3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0BE279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C30F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F075FD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N TOUR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B2C2B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8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A75D8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14579BA4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7FFA9095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2CA750A2" w14:textId="77777777" w:rsidTr="00312EBA">
        <w:tc>
          <w:tcPr>
            <w:tcW w:w="416" w:type="pct"/>
            <w:vMerge/>
            <w:vAlign w:val="center"/>
          </w:tcPr>
          <w:p w14:paraId="1ABA81ED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00171AF2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17216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2640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4*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33295D" w14:textId="77777777" w:rsidR="00CD6E9E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C6A27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05456BF" w14:textId="77777777" w:rsidR="00CD6E9E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0C63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9*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0E3E1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0A02F5B3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2E988807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4BF0FA68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29CD1365" w14:textId="77777777" w:rsidR="00CD6E9E" w:rsidRPr="005B69E5" w:rsidRDefault="00CD6E9E" w:rsidP="00DF674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3B6DDA8A" w14:textId="77777777" w:rsidR="00CD6E9E" w:rsidRPr="00DF35D0" w:rsidRDefault="00CD6E9E" w:rsidP="00DF67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65B99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8DF7C6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5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6754ED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1E2D6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5D8044E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2A18FF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0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0DE7B8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257F6C11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24618325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2313B24F" w14:textId="77777777" w:rsidTr="00312EBA">
        <w:trPr>
          <w:trHeight w:val="233"/>
        </w:trPr>
        <w:tc>
          <w:tcPr>
            <w:tcW w:w="416" w:type="pct"/>
            <w:vMerge w:val="restart"/>
            <w:vAlign w:val="center"/>
          </w:tcPr>
          <w:p w14:paraId="76C34B0F" w14:textId="77777777" w:rsidR="00CD6E9E" w:rsidRPr="005B69E5" w:rsidRDefault="00CD6E9E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430" w:type="pct"/>
            <w:vMerge w:val="restart"/>
            <w:vAlign w:val="center"/>
          </w:tcPr>
          <w:p w14:paraId="3D237224" w14:textId="77777777" w:rsidR="00CD6E9E" w:rsidRPr="00DF35D0" w:rsidRDefault="00CD6E9E" w:rsidP="00545B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4</w:t>
            </w:r>
          </w:p>
        </w:tc>
        <w:tc>
          <w:tcPr>
            <w:tcW w:w="435" w:type="pct"/>
            <w:tcBorders>
              <w:bottom w:val="dotted" w:sz="4" w:space="0" w:color="auto"/>
            </w:tcBorders>
            <w:vAlign w:val="center"/>
          </w:tcPr>
          <w:p w14:paraId="13DE93F1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bottom w:val="dotted" w:sz="4" w:space="0" w:color="auto"/>
            </w:tcBorders>
            <w:vAlign w:val="center"/>
          </w:tcPr>
          <w:p w14:paraId="5CDE3541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6</w:t>
            </w:r>
          </w:p>
        </w:tc>
        <w:tc>
          <w:tcPr>
            <w:tcW w:w="718" w:type="pct"/>
            <w:tcBorders>
              <w:bottom w:val="dotted" w:sz="4" w:space="0" w:color="auto"/>
              <w:right w:val="nil"/>
            </w:tcBorders>
            <w:vAlign w:val="center"/>
          </w:tcPr>
          <w:p w14:paraId="53ADDB00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198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FB7676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</w:tcBorders>
            <w:vAlign w:val="center"/>
          </w:tcPr>
          <w:p w14:paraId="4A07343C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14:paraId="116BBCC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1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vAlign w:val="center"/>
          </w:tcPr>
          <w:p w14:paraId="6D354BF2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vAlign w:val="center"/>
          </w:tcPr>
          <w:p w14:paraId="30AF6B37" w14:textId="77777777" w:rsidR="00CD6E9E" w:rsidRPr="00DF35D0" w:rsidRDefault="00CD6E9E" w:rsidP="001875D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6</w:t>
            </w:r>
          </w:p>
        </w:tc>
        <w:tc>
          <w:tcPr>
            <w:tcW w:w="419" w:type="pct"/>
            <w:vMerge w:val="restart"/>
            <w:vAlign w:val="center"/>
          </w:tcPr>
          <w:p w14:paraId="54B0F0D3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</w:t>
            </w:r>
          </w:p>
        </w:tc>
      </w:tr>
      <w:tr w:rsidR="00CD6E9E" w:rsidRPr="00DF6748" w14:paraId="7D8CF332" w14:textId="77777777" w:rsidTr="00312EBA">
        <w:tc>
          <w:tcPr>
            <w:tcW w:w="416" w:type="pct"/>
            <w:vMerge/>
            <w:vAlign w:val="center"/>
          </w:tcPr>
          <w:p w14:paraId="45AC4A81" w14:textId="77777777" w:rsidR="00CD6E9E" w:rsidRPr="005B69E5" w:rsidRDefault="00CD6E9E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7DB30D7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9009F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9C4FB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7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469644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FF9AA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DDAEE0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A7A8D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2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C4F62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0FCE4C7A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7858B10B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05B94A47" w14:textId="77777777" w:rsidTr="00312EBA">
        <w:tc>
          <w:tcPr>
            <w:tcW w:w="416" w:type="pct"/>
            <w:vMerge/>
            <w:vAlign w:val="center"/>
          </w:tcPr>
          <w:p w14:paraId="235ABD47" w14:textId="77777777" w:rsidR="00CD6E9E" w:rsidRPr="005B69E5" w:rsidRDefault="00CD6E9E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6B1C06D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01D5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31A9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8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F7688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32649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20810F" w14:textId="77777777" w:rsidR="00CD6E9E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3DB5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1751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33F6A656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1858120D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1A9A5802" w14:textId="77777777" w:rsidTr="00312EBA">
        <w:tc>
          <w:tcPr>
            <w:tcW w:w="416" w:type="pct"/>
            <w:vMerge/>
            <w:vAlign w:val="center"/>
          </w:tcPr>
          <w:p w14:paraId="30633932" w14:textId="77777777" w:rsidR="00CD6E9E" w:rsidRPr="005B69E5" w:rsidRDefault="00CD6E9E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6995FDD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90B29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DF1BF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9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DFFBA9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C662F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CFEFD4" w14:textId="77777777" w:rsidR="00CD6E9E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07E24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4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41B05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5B6D76E4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1176EE22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2E44F3A8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2E2F0D69" w14:textId="77777777" w:rsidR="00CD6E9E" w:rsidRPr="005B69E5" w:rsidRDefault="00CD6E9E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5E222FF6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96E0C2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395E0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0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ED7F294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N TOUR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1E3A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B07F109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B6BEE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5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C6C5E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27A3709C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4423D8E7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D6E9E" w:rsidRPr="00DF6748" w14:paraId="10652FFE" w14:textId="77777777" w:rsidTr="00312EBA">
        <w:trPr>
          <w:trHeight w:val="233"/>
        </w:trPr>
        <w:tc>
          <w:tcPr>
            <w:tcW w:w="416" w:type="pct"/>
            <w:vMerge w:val="restart"/>
            <w:vAlign w:val="center"/>
          </w:tcPr>
          <w:p w14:paraId="2644306D" w14:textId="77777777" w:rsidR="00CD6E9E" w:rsidRPr="005B69E5" w:rsidRDefault="00CD6E9E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430" w:type="pct"/>
            <w:vMerge w:val="restart"/>
            <w:vAlign w:val="center"/>
          </w:tcPr>
          <w:p w14:paraId="2102888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4</w:t>
            </w:r>
          </w:p>
        </w:tc>
        <w:tc>
          <w:tcPr>
            <w:tcW w:w="435" w:type="pct"/>
            <w:tcBorders>
              <w:bottom w:val="dotted" w:sz="4" w:space="0" w:color="auto"/>
            </w:tcBorders>
            <w:vAlign w:val="center"/>
          </w:tcPr>
          <w:p w14:paraId="793BC4E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bottom w:val="dotted" w:sz="4" w:space="0" w:color="auto"/>
            </w:tcBorders>
            <w:vAlign w:val="center"/>
          </w:tcPr>
          <w:p w14:paraId="04FED946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1</w:t>
            </w:r>
          </w:p>
        </w:tc>
        <w:tc>
          <w:tcPr>
            <w:tcW w:w="718" w:type="pct"/>
            <w:tcBorders>
              <w:bottom w:val="dotted" w:sz="4" w:space="0" w:color="auto"/>
              <w:right w:val="nil"/>
            </w:tcBorders>
            <w:vAlign w:val="center"/>
          </w:tcPr>
          <w:p w14:paraId="3FE1FAD1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198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B5FFA18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</w:tcBorders>
            <w:vAlign w:val="center"/>
          </w:tcPr>
          <w:p w14:paraId="0C0A4037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14:paraId="004E3B20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6</w:t>
            </w:r>
          </w:p>
        </w:tc>
        <w:tc>
          <w:tcPr>
            <w:tcW w:w="458" w:type="pct"/>
            <w:tcBorders>
              <w:bottom w:val="dotted" w:sz="4" w:space="0" w:color="auto"/>
            </w:tcBorders>
            <w:vAlign w:val="center"/>
          </w:tcPr>
          <w:p w14:paraId="543EF67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vAlign w:val="center"/>
          </w:tcPr>
          <w:p w14:paraId="0E831EA3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6</w:t>
            </w:r>
          </w:p>
        </w:tc>
        <w:tc>
          <w:tcPr>
            <w:tcW w:w="419" w:type="pct"/>
            <w:vMerge w:val="restart"/>
            <w:vAlign w:val="center"/>
          </w:tcPr>
          <w:p w14:paraId="573B136D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</w:t>
            </w:r>
          </w:p>
        </w:tc>
      </w:tr>
      <w:tr w:rsidR="00CD6E9E" w:rsidRPr="00DF6748" w14:paraId="5AD8A4AF" w14:textId="77777777" w:rsidTr="00312EBA">
        <w:tc>
          <w:tcPr>
            <w:tcW w:w="416" w:type="pct"/>
            <w:vMerge/>
            <w:vAlign w:val="center"/>
          </w:tcPr>
          <w:p w14:paraId="14EECC43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281EE787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500EE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90F7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2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C319C9" w14:textId="77777777" w:rsidR="00CD6E9E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C12DDA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08EB60" w14:textId="77777777" w:rsidR="00CD6E9E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A79EC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4277B" w14:textId="77777777" w:rsidR="00CD6E9E" w:rsidRPr="00DF35D0" w:rsidRDefault="00CD6E9E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244B5DDF" w14:textId="77777777" w:rsidR="00CD6E9E" w:rsidRPr="00DF35D0" w:rsidRDefault="00CD6E9E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7A5CF2B9" w14:textId="77777777" w:rsidR="00CD6E9E" w:rsidRPr="00744BE0" w:rsidRDefault="00CD6E9E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4D597055" w14:textId="77777777" w:rsidTr="00312EBA">
        <w:tc>
          <w:tcPr>
            <w:tcW w:w="416" w:type="pct"/>
            <w:vMerge/>
            <w:vAlign w:val="center"/>
          </w:tcPr>
          <w:p w14:paraId="4432A29E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65956774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EC819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F43B1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3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14CAA0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AE1020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AD77B7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66405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8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80B0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725BE514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4A7032CB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2B886775" w14:textId="77777777" w:rsidTr="00312EBA">
        <w:tc>
          <w:tcPr>
            <w:tcW w:w="416" w:type="pct"/>
            <w:vMerge/>
            <w:vAlign w:val="center"/>
          </w:tcPr>
          <w:p w14:paraId="7B375DDE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16190A8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6BBA2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90BB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4*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5371D3" w14:textId="77777777" w:rsidR="002C4C7B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429FA4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F33750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N TOUR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DBEA5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9*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79DD3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495E9858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4D074900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4A6DB89B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2AF5C0E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30F6501C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C151D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72FCA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5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353B470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E0CD3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07EAFD9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D16A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0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CC2559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5DC17EC7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63298204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019A82E6" w14:textId="77777777" w:rsidTr="00312EBA">
        <w:tc>
          <w:tcPr>
            <w:tcW w:w="416" w:type="pct"/>
            <w:vMerge w:val="restart"/>
            <w:tcBorders>
              <w:top w:val="single" w:sz="4" w:space="0" w:color="auto"/>
            </w:tcBorders>
            <w:vAlign w:val="center"/>
          </w:tcPr>
          <w:p w14:paraId="6E4FF463" w14:textId="77777777" w:rsidR="002C4C7B" w:rsidRPr="00012FFC" w:rsidRDefault="002C4C7B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012FFC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vAlign w:val="center"/>
          </w:tcPr>
          <w:p w14:paraId="0C5F7141" w14:textId="77777777" w:rsidR="002C4C7B" w:rsidRPr="00DF35D0" w:rsidRDefault="002C4C7B" w:rsidP="00611D7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884A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56FEA6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6</w:t>
            </w:r>
          </w:p>
        </w:tc>
        <w:tc>
          <w:tcPr>
            <w:tcW w:w="718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73EE4F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8A3BE4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C2888F3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4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1A9423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1</w:t>
            </w:r>
          </w:p>
        </w:tc>
        <w:tc>
          <w:tcPr>
            <w:tcW w:w="45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B1F5F4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vAlign w:val="center"/>
          </w:tcPr>
          <w:p w14:paraId="0E357992" w14:textId="77777777" w:rsidR="002C4C7B" w:rsidRPr="00DF35D0" w:rsidRDefault="002C4C7B" w:rsidP="007D0D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6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14:paraId="3485870B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I</w:t>
            </w:r>
          </w:p>
        </w:tc>
      </w:tr>
      <w:tr w:rsidR="002C4C7B" w:rsidRPr="00DF6748" w14:paraId="3F2BCC07" w14:textId="77777777" w:rsidTr="00312EBA">
        <w:tc>
          <w:tcPr>
            <w:tcW w:w="416" w:type="pct"/>
            <w:vMerge/>
            <w:vAlign w:val="center"/>
          </w:tcPr>
          <w:p w14:paraId="1F9C5320" w14:textId="77777777" w:rsidR="002C4C7B" w:rsidRPr="00012FFC" w:rsidRDefault="002C4C7B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4B2DB47D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1F7CA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BD06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7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B6FF52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N TOUR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6DC8F4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C2FC28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030E5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2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09B0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68F85F0A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1B62FA5F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5C697A0B" w14:textId="77777777" w:rsidTr="00312EBA">
        <w:tc>
          <w:tcPr>
            <w:tcW w:w="416" w:type="pct"/>
            <w:vMerge/>
            <w:vAlign w:val="center"/>
          </w:tcPr>
          <w:p w14:paraId="0E3F0741" w14:textId="77777777" w:rsidR="002C4C7B" w:rsidRPr="00012FFC" w:rsidRDefault="002C4C7B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230612D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EA8B6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B34B2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8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D15DB0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041EA7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18ADEE" w14:textId="77777777" w:rsidR="002C4C7B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56551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B6CE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601DE9A1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7698BBCC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01FA5CD3" w14:textId="77777777" w:rsidTr="00312EBA">
        <w:tc>
          <w:tcPr>
            <w:tcW w:w="416" w:type="pct"/>
            <w:vMerge/>
            <w:vAlign w:val="center"/>
          </w:tcPr>
          <w:p w14:paraId="557BD86E" w14:textId="77777777" w:rsidR="002C4C7B" w:rsidRPr="00012FFC" w:rsidRDefault="002C4C7B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0B2AC509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5B24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5169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9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E1C0E2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B176E4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2AEC08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DDBA0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4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F788B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41504A28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4039BC52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2BDE8ACB" w14:textId="77777777" w:rsidTr="00312EBA"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7CC7C59E" w14:textId="77777777" w:rsidR="002C4C7B" w:rsidRPr="00012FFC" w:rsidRDefault="002C4C7B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16F53CBC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27A5ED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1566B0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0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D1155DE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7D6A6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6929691" w14:textId="77777777" w:rsidR="002C4C7B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A700B0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5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2026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10B3188A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14:paraId="41C1336C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780C20F3" w14:textId="77777777" w:rsidTr="00312EBA">
        <w:tc>
          <w:tcPr>
            <w:tcW w:w="416" w:type="pct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7F53BB" w14:textId="77777777" w:rsidR="002C4C7B" w:rsidRPr="00012FFC" w:rsidRDefault="002C4C7B" w:rsidP="007E7FE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012FFC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BBF970" w14:textId="77777777" w:rsidR="002C4C7B" w:rsidRPr="00DF35D0" w:rsidRDefault="002C4C7B" w:rsidP="003F17E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5D029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36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3A6BCC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1</w:t>
            </w:r>
          </w:p>
        </w:tc>
        <w:tc>
          <w:tcPr>
            <w:tcW w:w="718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F464960" w14:textId="77777777" w:rsidR="002C4C7B" w:rsidRPr="00DF35D0" w:rsidRDefault="00A02A65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9C0AB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7E11CF7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20"/>
                <w:szCs w:val="24"/>
              </w:rPr>
              <w:t>SANEST KH</w:t>
            </w:r>
          </w:p>
        </w:tc>
        <w:tc>
          <w:tcPr>
            <w:tcW w:w="4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20F616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6</w:t>
            </w:r>
          </w:p>
        </w:tc>
        <w:tc>
          <w:tcPr>
            <w:tcW w:w="45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8D9956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vAlign w:val="center"/>
          </w:tcPr>
          <w:p w14:paraId="44404EEF" w14:textId="77777777" w:rsidR="002C4C7B" w:rsidRPr="00DF35D0" w:rsidRDefault="002C4C7B" w:rsidP="007D0D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6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14:paraId="722106BB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I</w:t>
            </w:r>
            <w:r w:rsidR="00E7271D">
              <w:rPr>
                <w:b/>
                <w:sz w:val="24"/>
                <w:szCs w:val="24"/>
              </w:rPr>
              <w:t>I</w:t>
            </w:r>
          </w:p>
        </w:tc>
      </w:tr>
      <w:tr w:rsidR="002C4C7B" w:rsidRPr="00DF6748" w14:paraId="1959D117" w14:textId="77777777" w:rsidTr="00312EBA">
        <w:tc>
          <w:tcPr>
            <w:tcW w:w="41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91593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D4F4A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7AE22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04FE7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2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662D01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N PN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D96246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9BC1EA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ĐN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B077A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8227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</w:t>
            </w:r>
          </w:p>
        </w:tc>
        <w:tc>
          <w:tcPr>
            <w:tcW w:w="439" w:type="pct"/>
            <w:vMerge/>
            <w:vAlign w:val="center"/>
          </w:tcPr>
          <w:p w14:paraId="7A2FD9CC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18C359D4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789690C4" w14:textId="77777777" w:rsidTr="00312EBA">
        <w:tc>
          <w:tcPr>
            <w:tcW w:w="41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7263D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2C58D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1B8CB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B2646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3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38462B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H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E8811D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AE16CB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D3ABE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8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3726D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39" w:type="pct"/>
            <w:vMerge/>
            <w:vAlign w:val="center"/>
          </w:tcPr>
          <w:p w14:paraId="7C398C8C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46D1C59A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23A825D2" w14:textId="77777777" w:rsidTr="00312EBA">
        <w:tc>
          <w:tcPr>
            <w:tcW w:w="41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C97A7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2C39A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6ADEE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B6C23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4*</w:t>
            </w:r>
          </w:p>
        </w:tc>
        <w:tc>
          <w:tcPr>
            <w:tcW w:w="718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E04B0A" w14:textId="77777777" w:rsidR="002C4C7B" w:rsidRPr="00DF35D0" w:rsidRDefault="00FB2C82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B2C82">
              <w:rPr>
                <w:sz w:val="18"/>
                <w:szCs w:val="24"/>
              </w:rPr>
              <w:t>SAIGON FC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AB8DA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673E41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C559C">
              <w:rPr>
                <w:sz w:val="16"/>
                <w:szCs w:val="24"/>
              </w:rPr>
              <w:t>SANATECH KH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C089F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9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3A0C3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</w:t>
            </w:r>
          </w:p>
        </w:tc>
        <w:tc>
          <w:tcPr>
            <w:tcW w:w="439" w:type="pct"/>
            <w:vMerge/>
            <w:vAlign w:val="center"/>
          </w:tcPr>
          <w:p w14:paraId="13EB535A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45E9567F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3B2DA93A" w14:textId="77777777" w:rsidTr="00312EBA">
        <w:tc>
          <w:tcPr>
            <w:tcW w:w="416" w:type="pct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BFC169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6B7DA2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F9B4C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B59E95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5</w:t>
            </w:r>
          </w:p>
        </w:tc>
        <w:tc>
          <w:tcPr>
            <w:tcW w:w="718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C918A3B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</w:t>
            </w:r>
          </w:p>
        </w:tc>
        <w:tc>
          <w:tcPr>
            <w:tcW w:w="1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0B395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5D0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CA60CCE" w14:textId="77777777" w:rsidR="002C4C7B" w:rsidRPr="00DF35D0" w:rsidRDefault="006C559C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KH</w:t>
            </w:r>
          </w:p>
        </w:tc>
        <w:tc>
          <w:tcPr>
            <w:tcW w:w="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462517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10*</w:t>
            </w:r>
          </w:p>
        </w:tc>
        <w:tc>
          <w:tcPr>
            <w:tcW w:w="4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098658" w14:textId="77777777" w:rsidR="002C4C7B" w:rsidRPr="00DF35D0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</w:t>
            </w:r>
          </w:p>
        </w:tc>
        <w:tc>
          <w:tcPr>
            <w:tcW w:w="439" w:type="pct"/>
            <w:vMerge/>
            <w:vAlign w:val="center"/>
          </w:tcPr>
          <w:p w14:paraId="7F73D780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1A1F3B2B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C4C7B" w:rsidRPr="00DF6748" w14:paraId="61F41FD7" w14:textId="77777777" w:rsidTr="00312EBA">
        <w:tc>
          <w:tcPr>
            <w:tcW w:w="1642" w:type="pct"/>
            <w:gridSpan w:val="4"/>
            <w:tcBorders>
              <w:top w:val="single" w:sz="4" w:space="0" w:color="auto"/>
            </w:tcBorders>
            <w:vAlign w:val="center"/>
          </w:tcPr>
          <w:p w14:paraId="61C1F048" w14:textId="77777777" w:rsidR="002C4C7B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vAlign w:val="center"/>
          </w:tcPr>
          <w:p w14:paraId="682BEEAB" w14:textId="77777777" w:rsidR="002C4C7B" w:rsidRDefault="002C4C7B" w:rsidP="007E7FE8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spellStart"/>
            <w:r w:rsidRPr="00C55D37">
              <w:rPr>
                <w:b/>
                <w:sz w:val="24"/>
                <w:szCs w:val="24"/>
              </w:rPr>
              <w:t>Lễ</w:t>
            </w:r>
            <w:proofErr w:type="spellEnd"/>
            <w:r w:rsidRPr="00C55D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5D37">
              <w:rPr>
                <w:b/>
                <w:sz w:val="24"/>
                <w:szCs w:val="24"/>
              </w:rPr>
              <w:t>bế</w:t>
            </w:r>
            <w:proofErr w:type="spellEnd"/>
            <w:r w:rsidRPr="00C55D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5D37">
              <w:rPr>
                <w:b/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439" w:type="pct"/>
            <w:vMerge/>
            <w:vAlign w:val="center"/>
          </w:tcPr>
          <w:p w14:paraId="78700144" w14:textId="77777777" w:rsidR="002C4C7B" w:rsidRPr="00DF35D0" w:rsidRDefault="002C4C7B" w:rsidP="009140E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7BED8429" w14:textId="77777777" w:rsidR="002C4C7B" w:rsidRPr="00744BE0" w:rsidRDefault="002C4C7B" w:rsidP="00744BE0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765A30" w14:textId="77777777" w:rsidR="00102C5F" w:rsidRDefault="00102C5F" w:rsidP="008E7A38">
      <w:pPr>
        <w:tabs>
          <w:tab w:val="center" w:pos="7470"/>
        </w:tabs>
        <w:rPr>
          <w:b/>
          <w:sz w:val="26"/>
          <w:szCs w:val="26"/>
          <w:u w:val="single"/>
        </w:rPr>
      </w:pPr>
    </w:p>
    <w:p w14:paraId="706ED088" w14:textId="77777777" w:rsidR="005A7BC1" w:rsidRDefault="005A7BC1" w:rsidP="008E7A38">
      <w:pPr>
        <w:tabs>
          <w:tab w:val="center" w:pos="7470"/>
        </w:tabs>
        <w:rPr>
          <w:sz w:val="26"/>
          <w:szCs w:val="26"/>
        </w:rPr>
      </w:pPr>
      <w:proofErr w:type="spellStart"/>
      <w:r w:rsidRPr="005A7BC1">
        <w:rPr>
          <w:b/>
          <w:sz w:val="26"/>
          <w:szCs w:val="26"/>
          <w:u w:val="single"/>
        </w:rPr>
        <w:t>Nguyên</w:t>
      </w:r>
      <w:proofErr w:type="spellEnd"/>
      <w:r w:rsidRPr="005A7BC1">
        <w:rPr>
          <w:b/>
          <w:sz w:val="26"/>
          <w:szCs w:val="26"/>
          <w:u w:val="single"/>
        </w:rPr>
        <w:t xml:space="preserve"> </w:t>
      </w:r>
      <w:proofErr w:type="spellStart"/>
      <w:r w:rsidRPr="005A7BC1">
        <w:rPr>
          <w:b/>
          <w:sz w:val="26"/>
          <w:szCs w:val="26"/>
          <w:u w:val="single"/>
        </w:rPr>
        <w:t>tắc</w:t>
      </w:r>
      <w:proofErr w:type="spellEnd"/>
      <w:r w:rsidRPr="005A7BC1">
        <w:rPr>
          <w:b/>
          <w:sz w:val="26"/>
          <w:szCs w:val="26"/>
          <w:u w:val="single"/>
        </w:rPr>
        <w:t xml:space="preserve"> </w:t>
      </w:r>
      <w:proofErr w:type="spellStart"/>
      <w:r w:rsidRPr="005A7BC1">
        <w:rPr>
          <w:b/>
          <w:sz w:val="26"/>
          <w:szCs w:val="26"/>
          <w:u w:val="single"/>
        </w:rPr>
        <w:t>bốc</w:t>
      </w:r>
      <w:proofErr w:type="spellEnd"/>
      <w:r w:rsidRPr="005A7BC1">
        <w:rPr>
          <w:b/>
          <w:sz w:val="26"/>
          <w:szCs w:val="26"/>
          <w:u w:val="single"/>
        </w:rPr>
        <w:t xml:space="preserve"> </w:t>
      </w:r>
      <w:proofErr w:type="spellStart"/>
      <w:r w:rsidRPr="005A7BC1">
        <w:rPr>
          <w:b/>
          <w:sz w:val="26"/>
          <w:szCs w:val="26"/>
          <w:u w:val="single"/>
        </w:rPr>
        <w:t>thăm</w:t>
      </w:r>
      <w:proofErr w:type="spellEnd"/>
      <w:r>
        <w:rPr>
          <w:b/>
          <w:sz w:val="26"/>
          <w:szCs w:val="26"/>
        </w:rPr>
        <w:t xml:space="preserve">: </w:t>
      </w:r>
      <w:r w:rsidR="00466B3C">
        <w:rPr>
          <w:sz w:val="26"/>
          <w:szCs w:val="26"/>
        </w:rPr>
        <w:t>-</w:t>
      </w:r>
      <w:r w:rsidR="000C42A7">
        <w:rPr>
          <w:sz w:val="26"/>
          <w:szCs w:val="26"/>
        </w:rPr>
        <w:t xml:space="preserve"> </w:t>
      </w:r>
      <w:proofErr w:type="spellStart"/>
      <w:r w:rsidR="000C42A7">
        <w:rPr>
          <w:sz w:val="26"/>
          <w:szCs w:val="26"/>
        </w:rPr>
        <w:t>Thái</w:t>
      </w:r>
      <w:proofErr w:type="spellEnd"/>
      <w:r w:rsidR="000C42A7">
        <w:rPr>
          <w:sz w:val="26"/>
          <w:szCs w:val="26"/>
        </w:rPr>
        <w:t xml:space="preserve"> </w:t>
      </w:r>
      <w:proofErr w:type="spellStart"/>
      <w:r w:rsidR="000C42A7">
        <w:rPr>
          <w:sz w:val="26"/>
          <w:szCs w:val="26"/>
        </w:rPr>
        <w:t>Sơn</w:t>
      </w:r>
      <w:proofErr w:type="spellEnd"/>
      <w:r w:rsidR="000C42A7">
        <w:rPr>
          <w:sz w:val="26"/>
          <w:szCs w:val="26"/>
        </w:rPr>
        <w:t xml:space="preserve"> Nam (</w:t>
      </w:r>
      <w:proofErr w:type="spellStart"/>
      <w:r w:rsidR="000C42A7">
        <w:rPr>
          <w:sz w:val="26"/>
          <w:szCs w:val="26"/>
        </w:rPr>
        <w:t>Đương</w:t>
      </w:r>
      <w:proofErr w:type="spellEnd"/>
      <w:r w:rsidR="000C42A7">
        <w:rPr>
          <w:sz w:val="26"/>
          <w:szCs w:val="26"/>
        </w:rPr>
        <w:t xml:space="preserve"> </w:t>
      </w:r>
      <w:proofErr w:type="spellStart"/>
      <w:r w:rsidR="000C42A7">
        <w:rPr>
          <w:sz w:val="26"/>
          <w:szCs w:val="26"/>
        </w:rPr>
        <w:t>kim</w:t>
      </w:r>
      <w:proofErr w:type="spellEnd"/>
      <w:r w:rsidR="000C42A7">
        <w:rPr>
          <w:sz w:val="26"/>
          <w:szCs w:val="26"/>
        </w:rPr>
        <w:t xml:space="preserve"> </w:t>
      </w:r>
      <w:proofErr w:type="spellStart"/>
      <w:r w:rsidR="000C42A7">
        <w:rPr>
          <w:sz w:val="26"/>
          <w:szCs w:val="26"/>
        </w:rPr>
        <w:t>vô</w:t>
      </w:r>
      <w:proofErr w:type="spellEnd"/>
      <w:r w:rsidR="000C42A7">
        <w:rPr>
          <w:sz w:val="26"/>
          <w:szCs w:val="26"/>
        </w:rPr>
        <w:t xml:space="preserve"> </w:t>
      </w:r>
      <w:proofErr w:type="spellStart"/>
      <w:r w:rsidR="000C42A7">
        <w:rPr>
          <w:sz w:val="26"/>
          <w:szCs w:val="26"/>
        </w:rPr>
        <w:t>địch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c</w:t>
      </w:r>
      <w:proofErr w:type="spellEnd"/>
      <w:r>
        <w:rPr>
          <w:sz w:val="26"/>
          <w:szCs w:val="26"/>
        </w:rPr>
        <w:t xml:space="preserve">.                                                                                                                                              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r w:rsidR="00102C5F">
        <w:rPr>
          <w:sz w:val="26"/>
          <w:szCs w:val="26"/>
        </w:rPr>
        <w:t>i</w:t>
      </w:r>
      <w:proofErr w:type="spellEnd"/>
      <w:r w:rsidR="00102C5F">
        <w:rPr>
          <w:sz w:val="26"/>
          <w:szCs w:val="26"/>
        </w:rPr>
        <w:t xml:space="preserve"> </w:t>
      </w:r>
      <w:proofErr w:type="spellStart"/>
      <w:r w:rsidR="00102C5F">
        <w:rPr>
          <w:sz w:val="26"/>
          <w:szCs w:val="26"/>
        </w:rPr>
        <w:t>cùng</w:t>
      </w:r>
      <w:proofErr w:type="spellEnd"/>
      <w:r w:rsidR="00102C5F">
        <w:rPr>
          <w:sz w:val="26"/>
          <w:szCs w:val="26"/>
        </w:rPr>
        <w:t xml:space="preserve"> </w:t>
      </w:r>
      <w:proofErr w:type="spellStart"/>
      <w:r w:rsidR="00102C5F">
        <w:rPr>
          <w:sz w:val="26"/>
          <w:szCs w:val="26"/>
        </w:rPr>
        <w:t>đ</w:t>
      </w:r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>.</w:t>
      </w:r>
    </w:p>
    <w:p w14:paraId="6642DD3A" w14:textId="77777777" w:rsidR="00466B3C" w:rsidRDefault="005A7BC1" w:rsidP="008E7A38">
      <w:pPr>
        <w:tabs>
          <w:tab w:val="center" w:pos="7470"/>
        </w:tabs>
        <w:rPr>
          <w:sz w:val="26"/>
          <w:szCs w:val="26"/>
        </w:rPr>
      </w:pPr>
      <w:proofErr w:type="spellStart"/>
      <w:r w:rsidRPr="005A7BC1">
        <w:rPr>
          <w:b/>
          <w:sz w:val="26"/>
          <w:szCs w:val="26"/>
          <w:u w:val="single"/>
        </w:rPr>
        <w:t>Thứ</w:t>
      </w:r>
      <w:proofErr w:type="spellEnd"/>
      <w:r w:rsidRPr="005A7BC1">
        <w:rPr>
          <w:b/>
          <w:sz w:val="26"/>
          <w:szCs w:val="26"/>
          <w:u w:val="single"/>
        </w:rPr>
        <w:t xml:space="preserve"> </w:t>
      </w:r>
      <w:proofErr w:type="spellStart"/>
      <w:r w:rsidRPr="005A7BC1">
        <w:rPr>
          <w:b/>
          <w:sz w:val="26"/>
          <w:szCs w:val="26"/>
          <w:u w:val="single"/>
        </w:rPr>
        <w:t>tự</w:t>
      </w:r>
      <w:proofErr w:type="spellEnd"/>
      <w:r w:rsidRPr="005A7BC1">
        <w:rPr>
          <w:b/>
          <w:sz w:val="26"/>
          <w:szCs w:val="26"/>
          <w:u w:val="single"/>
        </w:rPr>
        <w:t xml:space="preserve"> </w:t>
      </w:r>
      <w:proofErr w:type="spellStart"/>
      <w:r w:rsidRPr="005A7BC1">
        <w:rPr>
          <w:b/>
          <w:sz w:val="26"/>
          <w:szCs w:val="26"/>
          <w:u w:val="single"/>
        </w:rPr>
        <w:t>bôc</w:t>
      </w:r>
      <w:proofErr w:type="spellEnd"/>
      <w:r w:rsidRPr="005A7BC1">
        <w:rPr>
          <w:b/>
          <w:sz w:val="26"/>
          <w:szCs w:val="26"/>
          <w:u w:val="single"/>
        </w:rPr>
        <w:t xml:space="preserve"> </w:t>
      </w:r>
      <w:proofErr w:type="spellStart"/>
      <w:r w:rsidRPr="005A7BC1">
        <w:rPr>
          <w:b/>
          <w:sz w:val="26"/>
          <w:szCs w:val="26"/>
          <w:u w:val="single"/>
        </w:rPr>
        <w:t>thăm</w:t>
      </w:r>
      <w:proofErr w:type="spellEnd"/>
      <w:r>
        <w:rPr>
          <w:sz w:val="26"/>
          <w:szCs w:val="26"/>
        </w:rPr>
        <w:t xml:space="preserve">: 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òn</w:t>
      </w:r>
      <w:proofErr w:type="spellEnd"/>
      <w:r>
        <w:rPr>
          <w:sz w:val="26"/>
          <w:szCs w:val="26"/>
        </w:rPr>
        <w:t xml:space="preserve"> FC, </w:t>
      </w:r>
      <w:proofErr w:type="spellStart"/>
      <w:r>
        <w:rPr>
          <w:sz w:val="26"/>
          <w:szCs w:val="26"/>
        </w:rPr>
        <w:t>T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ng</w:t>
      </w:r>
      <w:proofErr w:type="spellEnd"/>
      <w:r>
        <w:rPr>
          <w:sz w:val="26"/>
          <w:szCs w:val="26"/>
        </w:rPr>
        <w:t xml:space="preserve">, HPN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3,4,5,6.</w:t>
      </w:r>
      <w:r w:rsidR="00466B3C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anna</w:t>
      </w:r>
      <w:proofErr w:type="spellEnd"/>
      <w:r>
        <w:rPr>
          <w:sz w:val="26"/>
          <w:szCs w:val="26"/>
        </w:rPr>
        <w:t xml:space="preserve"> KH, </w:t>
      </w:r>
      <w:proofErr w:type="spellStart"/>
      <w:r>
        <w:rPr>
          <w:sz w:val="26"/>
          <w:szCs w:val="26"/>
        </w:rPr>
        <w:t>Sanatech</w:t>
      </w:r>
      <w:proofErr w:type="spellEnd"/>
      <w:r>
        <w:rPr>
          <w:sz w:val="26"/>
          <w:szCs w:val="26"/>
        </w:rPr>
        <w:t xml:space="preserve"> KH, </w:t>
      </w:r>
      <w:proofErr w:type="spellStart"/>
      <w:r w:rsidR="00466B3C">
        <w:rPr>
          <w:sz w:val="26"/>
          <w:szCs w:val="26"/>
        </w:rPr>
        <w:t>Sanna</w:t>
      </w:r>
      <w:proofErr w:type="spellEnd"/>
      <w:r w:rsidR="00466B3C">
        <w:rPr>
          <w:sz w:val="26"/>
          <w:szCs w:val="26"/>
        </w:rPr>
        <w:t xml:space="preserve"> tourist KH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  <w:r>
        <w:rPr>
          <w:sz w:val="26"/>
          <w:szCs w:val="26"/>
        </w:rPr>
        <w:t xml:space="preserve">, Cao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c</w:t>
      </w:r>
      <w:proofErr w:type="spellEnd"/>
      <w:r w:rsidR="00466B3C">
        <w:rPr>
          <w:sz w:val="26"/>
          <w:szCs w:val="26"/>
        </w:rPr>
        <w:t xml:space="preserve"> </w:t>
      </w:r>
      <w:proofErr w:type="spellStart"/>
      <w:r w:rsidR="00466B3C">
        <w:rPr>
          <w:sz w:val="26"/>
          <w:szCs w:val="26"/>
        </w:rPr>
        <w:t>thăm</w:t>
      </w:r>
      <w:proofErr w:type="spellEnd"/>
      <w:r w:rsidR="00466B3C">
        <w:rPr>
          <w:sz w:val="26"/>
          <w:szCs w:val="26"/>
        </w:rPr>
        <w:t xml:space="preserve"> </w:t>
      </w:r>
      <w:proofErr w:type="spellStart"/>
      <w:r w:rsidR="00466B3C">
        <w:rPr>
          <w:sz w:val="26"/>
          <w:szCs w:val="26"/>
        </w:rPr>
        <w:t>vào</w:t>
      </w:r>
      <w:proofErr w:type="spellEnd"/>
      <w:r w:rsidR="00466B3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r w:rsidR="00EF4A9D">
        <w:rPr>
          <w:sz w:val="26"/>
          <w:szCs w:val="26"/>
        </w:rPr>
        <w:t>c</w:t>
      </w:r>
      <w:r w:rsidR="00466B3C">
        <w:rPr>
          <w:sz w:val="26"/>
          <w:szCs w:val="26"/>
        </w:rPr>
        <w:t>mã</w:t>
      </w:r>
      <w:proofErr w:type="spellEnd"/>
      <w:r w:rsidR="00466B3C">
        <w:rPr>
          <w:sz w:val="26"/>
          <w:szCs w:val="26"/>
        </w:rPr>
        <w:t xml:space="preserve"> </w:t>
      </w:r>
      <w:proofErr w:type="spellStart"/>
      <w:r w:rsidR="00466B3C">
        <w:rPr>
          <w:sz w:val="26"/>
          <w:szCs w:val="26"/>
        </w:rPr>
        <w:t>số</w:t>
      </w:r>
      <w:proofErr w:type="spellEnd"/>
      <w:r w:rsidR="00466B3C">
        <w:rPr>
          <w:sz w:val="26"/>
          <w:szCs w:val="26"/>
        </w:rPr>
        <w:t>: 2,7,8,9</w:t>
      </w:r>
      <w:r>
        <w:rPr>
          <w:sz w:val="26"/>
          <w:szCs w:val="26"/>
        </w:rPr>
        <w:t>,</w:t>
      </w:r>
      <w:r w:rsidR="00466B3C">
        <w:rPr>
          <w:sz w:val="26"/>
          <w:szCs w:val="26"/>
        </w:rPr>
        <w:t>10</w:t>
      </w:r>
      <w:r>
        <w:rPr>
          <w:sz w:val="26"/>
          <w:szCs w:val="26"/>
        </w:rPr>
        <w:t>.</w:t>
      </w:r>
    </w:p>
    <w:p w14:paraId="2E2DE299" w14:textId="77777777" w:rsidR="00466B3C" w:rsidRDefault="005A7BC1" w:rsidP="008E7A38">
      <w:pPr>
        <w:tabs>
          <w:tab w:val="center" w:pos="7470"/>
        </w:tabs>
        <w:rPr>
          <w:sz w:val="26"/>
          <w:szCs w:val="26"/>
        </w:rPr>
      </w:pPr>
      <w:proofErr w:type="spellStart"/>
      <w:r w:rsidRPr="008E7A38">
        <w:rPr>
          <w:b/>
          <w:sz w:val="26"/>
          <w:szCs w:val="26"/>
          <w:u w:val="single"/>
        </w:rPr>
        <w:lastRenderedPageBreak/>
        <w:t>Ghi</w:t>
      </w:r>
      <w:proofErr w:type="spellEnd"/>
      <w:r w:rsidRPr="008E7A38">
        <w:rPr>
          <w:b/>
          <w:sz w:val="26"/>
          <w:szCs w:val="26"/>
          <w:u w:val="single"/>
        </w:rPr>
        <w:t xml:space="preserve"> </w:t>
      </w:r>
      <w:proofErr w:type="spellStart"/>
      <w:r w:rsidRPr="008E7A38">
        <w:rPr>
          <w:b/>
          <w:sz w:val="26"/>
          <w:szCs w:val="26"/>
          <w:u w:val="single"/>
        </w:rPr>
        <w:t>chú</w:t>
      </w:r>
      <w:proofErr w:type="spellEnd"/>
      <w:r>
        <w:rPr>
          <w:b/>
          <w:sz w:val="26"/>
          <w:szCs w:val="26"/>
        </w:rPr>
        <w:t xml:space="preserve">: - </w:t>
      </w:r>
      <w:proofErr w:type="spellStart"/>
      <w:r w:rsidRPr="008E7A38">
        <w:rPr>
          <w:i/>
          <w:sz w:val="26"/>
          <w:szCs w:val="26"/>
        </w:rPr>
        <w:t>Giờ</w:t>
      </w:r>
      <w:proofErr w:type="spellEnd"/>
      <w:r w:rsidRPr="008E7A38">
        <w:rPr>
          <w:i/>
          <w:sz w:val="26"/>
          <w:szCs w:val="26"/>
        </w:rPr>
        <w:t xml:space="preserve"> </w:t>
      </w:r>
      <w:proofErr w:type="spellStart"/>
      <w:r w:rsidRPr="008E7A38">
        <w:rPr>
          <w:i/>
          <w:sz w:val="26"/>
          <w:szCs w:val="26"/>
        </w:rPr>
        <w:t>thi</w:t>
      </w:r>
      <w:proofErr w:type="spellEnd"/>
      <w:r w:rsidRPr="008E7A38">
        <w:rPr>
          <w:i/>
          <w:sz w:val="26"/>
          <w:szCs w:val="26"/>
        </w:rPr>
        <w:t xml:space="preserve"> </w:t>
      </w:r>
      <w:proofErr w:type="spellStart"/>
      <w:r w:rsidRPr="008E7A38">
        <w:rPr>
          <w:i/>
          <w:sz w:val="26"/>
          <w:szCs w:val="26"/>
        </w:rPr>
        <w:t>đấu</w:t>
      </w:r>
      <w:proofErr w:type="spellEnd"/>
      <w:r w:rsidRPr="008E7A38">
        <w:rPr>
          <w:i/>
          <w:sz w:val="26"/>
          <w:szCs w:val="26"/>
        </w:rPr>
        <w:t xml:space="preserve"> ở </w:t>
      </w:r>
      <w:proofErr w:type="spellStart"/>
      <w:r w:rsidRPr="008E7A38">
        <w:rPr>
          <w:i/>
          <w:sz w:val="26"/>
          <w:szCs w:val="26"/>
        </w:rPr>
        <w:t>Lượt</w:t>
      </w:r>
      <w:proofErr w:type="spellEnd"/>
      <w:r w:rsidRPr="008E7A38">
        <w:rPr>
          <w:i/>
          <w:sz w:val="26"/>
          <w:szCs w:val="26"/>
        </w:rPr>
        <w:t xml:space="preserve"> </w:t>
      </w:r>
      <w:proofErr w:type="spellStart"/>
      <w:r w:rsidRPr="008E7A38">
        <w:rPr>
          <w:i/>
          <w:sz w:val="26"/>
          <w:szCs w:val="26"/>
        </w:rPr>
        <w:t>trận</w:t>
      </w:r>
      <w:proofErr w:type="spellEnd"/>
      <w:r w:rsidRPr="008E7A38">
        <w:rPr>
          <w:i/>
          <w:sz w:val="26"/>
          <w:szCs w:val="26"/>
        </w:rPr>
        <w:t xml:space="preserve"> </w:t>
      </w:r>
      <w:proofErr w:type="spellStart"/>
      <w:proofErr w:type="gramStart"/>
      <w:r w:rsidRPr="008E7A38">
        <w:rPr>
          <w:i/>
          <w:sz w:val="26"/>
          <w:szCs w:val="26"/>
        </w:rPr>
        <w:t>XVIII</w:t>
      </w:r>
      <w:r w:rsidRPr="008E7A38">
        <w:rPr>
          <w:sz w:val="26"/>
          <w:szCs w:val="26"/>
        </w:rPr>
        <w:t>:Trận</w:t>
      </w:r>
      <w:proofErr w:type="spellEnd"/>
      <w:proofErr w:type="gram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đấu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có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đội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xếp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hạng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cao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nhất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sau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Lượt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trận</w:t>
      </w:r>
      <w:proofErr w:type="spellEnd"/>
      <w:r w:rsidRPr="008E7A38">
        <w:rPr>
          <w:sz w:val="26"/>
          <w:szCs w:val="26"/>
        </w:rPr>
        <w:t xml:space="preserve"> XVII </w:t>
      </w:r>
      <w:proofErr w:type="spellStart"/>
      <w:r w:rsidRPr="008E7A38">
        <w:rPr>
          <w:sz w:val="26"/>
          <w:szCs w:val="26"/>
        </w:rPr>
        <w:t>sẽ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thi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đấu</w:t>
      </w:r>
      <w:proofErr w:type="spellEnd"/>
      <w:r w:rsidRPr="008E7A38">
        <w:rPr>
          <w:sz w:val="26"/>
          <w:szCs w:val="26"/>
        </w:rPr>
        <w:t xml:space="preserve"> ở </w:t>
      </w:r>
      <w:proofErr w:type="spellStart"/>
      <w:r w:rsidRPr="008E7A38">
        <w:rPr>
          <w:sz w:val="26"/>
          <w:szCs w:val="26"/>
        </w:rPr>
        <w:t>trận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số</w:t>
      </w:r>
      <w:proofErr w:type="spellEnd"/>
      <w:r w:rsidRPr="008E7A38">
        <w:rPr>
          <w:sz w:val="26"/>
          <w:szCs w:val="26"/>
        </w:rPr>
        <w:t xml:space="preserve"> T110, </w:t>
      </w:r>
      <w:proofErr w:type="spellStart"/>
      <w:r w:rsidRPr="008E7A38">
        <w:rPr>
          <w:sz w:val="26"/>
          <w:szCs w:val="26"/>
        </w:rPr>
        <w:t>tiếp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theo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là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trận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đấu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có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đội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xếp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hạng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kế</w:t>
      </w:r>
      <w:proofErr w:type="spellEnd"/>
      <w:r w:rsidRPr="008E7A38">
        <w:rPr>
          <w:sz w:val="26"/>
          <w:szCs w:val="26"/>
        </w:rPr>
        <w:t xml:space="preserve"> </w:t>
      </w:r>
      <w:proofErr w:type="spellStart"/>
      <w:r w:rsidRPr="008E7A38">
        <w:rPr>
          <w:sz w:val="26"/>
          <w:szCs w:val="26"/>
        </w:rPr>
        <w:t>tiếp</w:t>
      </w:r>
      <w:proofErr w:type="spellEnd"/>
      <w:r w:rsidRPr="008E7A38">
        <w:rPr>
          <w:sz w:val="26"/>
          <w:szCs w:val="26"/>
        </w:rPr>
        <w:t>…</w:t>
      </w:r>
      <w:r>
        <w:rPr>
          <w:sz w:val="26"/>
          <w:szCs w:val="26"/>
        </w:rPr>
        <w:t xml:space="preserve">                         - </w:t>
      </w:r>
      <w:proofErr w:type="gramStart"/>
      <w:r>
        <w:rPr>
          <w:sz w:val="26"/>
          <w:szCs w:val="26"/>
        </w:rPr>
        <w:t>T..*</w:t>
      </w:r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>.</w:t>
      </w:r>
    </w:p>
    <w:p w14:paraId="315AC9F8" w14:textId="77777777" w:rsidR="00C91AC5" w:rsidRPr="00C91AC5" w:rsidRDefault="00C91AC5" w:rsidP="008E7A38">
      <w:pPr>
        <w:tabs>
          <w:tab w:val="center" w:pos="7470"/>
        </w:tabs>
        <w:rPr>
          <w:b/>
          <w:sz w:val="26"/>
          <w:szCs w:val="26"/>
        </w:rPr>
      </w:pPr>
      <w:r w:rsidRPr="00C91AC5">
        <w:rPr>
          <w:b/>
          <w:sz w:val="26"/>
          <w:szCs w:val="26"/>
        </w:rPr>
        <w:t>MÃ ĐỘI:</w:t>
      </w:r>
    </w:p>
    <w:p w14:paraId="03030664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n</w:t>
      </w:r>
      <w:proofErr w:type="spellEnd"/>
      <w:r>
        <w:rPr>
          <w:sz w:val="26"/>
          <w:szCs w:val="26"/>
        </w:rPr>
        <w:t xml:space="preserve"> Nam</w:t>
      </w:r>
    </w:p>
    <w:p w14:paraId="2618CEE5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Sanest Tourist </w:t>
      </w:r>
      <w:proofErr w:type="spellStart"/>
      <w:r>
        <w:rPr>
          <w:sz w:val="26"/>
          <w:szCs w:val="26"/>
        </w:rPr>
        <w:t>Kh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</w:p>
    <w:p w14:paraId="20C5F340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c</w:t>
      </w:r>
      <w:proofErr w:type="spellEnd"/>
    </w:p>
    <w:p w14:paraId="65119060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Nam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ận</w:t>
      </w:r>
      <w:proofErr w:type="spellEnd"/>
    </w:p>
    <w:p w14:paraId="6DDCA091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ng</w:t>
      </w:r>
      <w:proofErr w:type="spellEnd"/>
    </w:p>
    <w:p w14:paraId="4408D7E2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S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òn</w:t>
      </w:r>
      <w:proofErr w:type="spellEnd"/>
      <w:r>
        <w:rPr>
          <w:sz w:val="26"/>
          <w:szCs w:val="26"/>
        </w:rPr>
        <w:t xml:space="preserve"> FC</w:t>
      </w:r>
    </w:p>
    <w:p w14:paraId="224EC0A9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Sanate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</w:p>
    <w:p w14:paraId="4241D8C7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Cao </w:t>
      </w:r>
      <w:proofErr w:type="spellStart"/>
      <w:r>
        <w:rPr>
          <w:sz w:val="26"/>
          <w:szCs w:val="26"/>
        </w:rPr>
        <w:t>Bằng</w:t>
      </w:r>
      <w:proofErr w:type="spellEnd"/>
    </w:p>
    <w:p w14:paraId="73262BC6" w14:textId="77777777" w:rsidR="00C91AC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</w:p>
    <w:p w14:paraId="1A6A30D6" w14:textId="77777777" w:rsidR="00C91AC5" w:rsidRPr="004F3665" w:rsidRDefault="00C91AC5" w:rsidP="00C91AC5">
      <w:pPr>
        <w:pStyle w:val="ListParagraph"/>
        <w:numPr>
          <w:ilvl w:val="0"/>
          <w:numId w:val="5"/>
        </w:numPr>
        <w:tabs>
          <w:tab w:val="center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Sana </w:t>
      </w:r>
      <w:proofErr w:type="spellStart"/>
      <w:r>
        <w:rPr>
          <w:sz w:val="26"/>
          <w:szCs w:val="26"/>
        </w:rPr>
        <w:t>Kh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</w:p>
    <w:p w14:paraId="76E0366A" w14:textId="77777777" w:rsidR="00C91AC5" w:rsidRPr="008E7A38" w:rsidRDefault="00C91AC5" w:rsidP="008E7A38">
      <w:pPr>
        <w:tabs>
          <w:tab w:val="center" w:pos="7470"/>
        </w:tabs>
        <w:rPr>
          <w:sz w:val="26"/>
          <w:szCs w:val="26"/>
        </w:rPr>
      </w:pPr>
    </w:p>
    <w:sectPr w:rsidR="00C91AC5" w:rsidRPr="008E7A38" w:rsidSect="00C55D37">
      <w:pgSz w:w="12240" w:h="15840"/>
      <w:pgMar w:top="81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A5A6B"/>
    <w:multiLevelType w:val="hybridMultilevel"/>
    <w:tmpl w:val="CBAC2654"/>
    <w:lvl w:ilvl="0" w:tplc="EFC0207E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B0352"/>
    <w:multiLevelType w:val="hybridMultilevel"/>
    <w:tmpl w:val="F2DEDAAA"/>
    <w:lvl w:ilvl="0" w:tplc="01848C7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46A"/>
    <w:multiLevelType w:val="hybridMultilevel"/>
    <w:tmpl w:val="723270E6"/>
    <w:lvl w:ilvl="0" w:tplc="88583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51B1"/>
    <w:multiLevelType w:val="hybridMultilevel"/>
    <w:tmpl w:val="18FAA61A"/>
    <w:lvl w:ilvl="0" w:tplc="9DA8E3F0">
      <w:start w:val="2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8C2206"/>
    <w:multiLevelType w:val="hybridMultilevel"/>
    <w:tmpl w:val="152A54CC"/>
    <w:lvl w:ilvl="0" w:tplc="A2202D1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1B"/>
    <w:rsid w:val="00003FF7"/>
    <w:rsid w:val="00012FFC"/>
    <w:rsid w:val="000529EA"/>
    <w:rsid w:val="000664EF"/>
    <w:rsid w:val="00076C6A"/>
    <w:rsid w:val="0009748A"/>
    <w:rsid w:val="000A1AAA"/>
    <w:rsid w:val="000A318E"/>
    <w:rsid w:val="000B6EAE"/>
    <w:rsid w:val="000C1040"/>
    <w:rsid w:val="000C42A7"/>
    <w:rsid w:val="000C554C"/>
    <w:rsid w:val="000D0FE4"/>
    <w:rsid w:val="00102C5F"/>
    <w:rsid w:val="00162077"/>
    <w:rsid w:val="001658D4"/>
    <w:rsid w:val="001674D5"/>
    <w:rsid w:val="0018462B"/>
    <w:rsid w:val="001875D7"/>
    <w:rsid w:val="00193D8F"/>
    <w:rsid w:val="001C7CEC"/>
    <w:rsid w:val="001E5304"/>
    <w:rsid w:val="00204724"/>
    <w:rsid w:val="00207CCB"/>
    <w:rsid w:val="002206A3"/>
    <w:rsid w:val="00274F5B"/>
    <w:rsid w:val="0028171C"/>
    <w:rsid w:val="00290FB9"/>
    <w:rsid w:val="0029646D"/>
    <w:rsid w:val="002C2018"/>
    <w:rsid w:val="002C4C7B"/>
    <w:rsid w:val="002F4379"/>
    <w:rsid w:val="00312EBA"/>
    <w:rsid w:val="00322F08"/>
    <w:rsid w:val="00343D34"/>
    <w:rsid w:val="00370876"/>
    <w:rsid w:val="00376E67"/>
    <w:rsid w:val="003A10AE"/>
    <w:rsid w:val="003A79D2"/>
    <w:rsid w:val="003B4D00"/>
    <w:rsid w:val="003C56CD"/>
    <w:rsid w:val="003E14BC"/>
    <w:rsid w:val="003F17E1"/>
    <w:rsid w:val="00454F5E"/>
    <w:rsid w:val="00466B3C"/>
    <w:rsid w:val="00470333"/>
    <w:rsid w:val="0048515C"/>
    <w:rsid w:val="00490D8D"/>
    <w:rsid w:val="00492DC9"/>
    <w:rsid w:val="004A4235"/>
    <w:rsid w:val="004B1557"/>
    <w:rsid w:val="004C3F32"/>
    <w:rsid w:val="004F3665"/>
    <w:rsid w:val="004F3DC9"/>
    <w:rsid w:val="0050694B"/>
    <w:rsid w:val="005300BC"/>
    <w:rsid w:val="00533DCD"/>
    <w:rsid w:val="00535579"/>
    <w:rsid w:val="00545B41"/>
    <w:rsid w:val="005501EC"/>
    <w:rsid w:val="0056209B"/>
    <w:rsid w:val="00583E8B"/>
    <w:rsid w:val="005A7BC1"/>
    <w:rsid w:val="005B69E5"/>
    <w:rsid w:val="005D0A91"/>
    <w:rsid w:val="00603D5E"/>
    <w:rsid w:val="00611D79"/>
    <w:rsid w:val="0068339C"/>
    <w:rsid w:val="00697105"/>
    <w:rsid w:val="006A5EEA"/>
    <w:rsid w:val="006C1245"/>
    <w:rsid w:val="006C45F8"/>
    <w:rsid w:val="006C559C"/>
    <w:rsid w:val="006C5A32"/>
    <w:rsid w:val="006C66B4"/>
    <w:rsid w:val="006D6496"/>
    <w:rsid w:val="006E4AE4"/>
    <w:rsid w:val="006F3EEC"/>
    <w:rsid w:val="006F6262"/>
    <w:rsid w:val="00744BE0"/>
    <w:rsid w:val="00750996"/>
    <w:rsid w:val="00767E1C"/>
    <w:rsid w:val="007D0D0F"/>
    <w:rsid w:val="007E7FE8"/>
    <w:rsid w:val="00827633"/>
    <w:rsid w:val="00827D81"/>
    <w:rsid w:val="00845448"/>
    <w:rsid w:val="00852FE8"/>
    <w:rsid w:val="00870960"/>
    <w:rsid w:val="00874ECF"/>
    <w:rsid w:val="0088190C"/>
    <w:rsid w:val="00897409"/>
    <w:rsid w:val="008B6D95"/>
    <w:rsid w:val="008D4AEF"/>
    <w:rsid w:val="008D4E6C"/>
    <w:rsid w:val="008E7A38"/>
    <w:rsid w:val="008F6CCD"/>
    <w:rsid w:val="009140E7"/>
    <w:rsid w:val="00914B73"/>
    <w:rsid w:val="00917439"/>
    <w:rsid w:val="009174A2"/>
    <w:rsid w:val="009746C7"/>
    <w:rsid w:val="009B3D51"/>
    <w:rsid w:val="009C5A72"/>
    <w:rsid w:val="00A02A65"/>
    <w:rsid w:val="00A16EEC"/>
    <w:rsid w:val="00A237EC"/>
    <w:rsid w:val="00A34AF2"/>
    <w:rsid w:val="00A351DA"/>
    <w:rsid w:val="00A450DE"/>
    <w:rsid w:val="00A51A1F"/>
    <w:rsid w:val="00A75AE5"/>
    <w:rsid w:val="00A778B9"/>
    <w:rsid w:val="00A813A8"/>
    <w:rsid w:val="00AC4CD3"/>
    <w:rsid w:val="00AD6852"/>
    <w:rsid w:val="00B10D1D"/>
    <w:rsid w:val="00B16928"/>
    <w:rsid w:val="00B20AA8"/>
    <w:rsid w:val="00B25F4E"/>
    <w:rsid w:val="00B331C9"/>
    <w:rsid w:val="00B65C96"/>
    <w:rsid w:val="00B70FBD"/>
    <w:rsid w:val="00B76FF0"/>
    <w:rsid w:val="00B80F06"/>
    <w:rsid w:val="00BA1EC6"/>
    <w:rsid w:val="00BF541B"/>
    <w:rsid w:val="00C07BC6"/>
    <w:rsid w:val="00C12773"/>
    <w:rsid w:val="00C546B6"/>
    <w:rsid w:val="00C55D37"/>
    <w:rsid w:val="00C91AC5"/>
    <w:rsid w:val="00CA5A41"/>
    <w:rsid w:val="00CB17E5"/>
    <w:rsid w:val="00CC279E"/>
    <w:rsid w:val="00CD6E9E"/>
    <w:rsid w:val="00D02E31"/>
    <w:rsid w:val="00D1729F"/>
    <w:rsid w:val="00D23899"/>
    <w:rsid w:val="00D40B78"/>
    <w:rsid w:val="00D4444A"/>
    <w:rsid w:val="00D52220"/>
    <w:rsid w:val="00D57A5A"/>
    <w:rsid w:val="00D91714"/>
    <w:rsid w:val="00DA21CF"/>
    <w:rsid w:val="00DA4595"/>
    <w:rsid w:val="00DC04C9"/>
    <w:rsid w:val="00DD0400"/>
    <w:rsid w:val="00DD1464"/>
    <w:rsid w:val="00DD366B"/>
    <w:rsid w:val="00DD3731"/>
    <w:rsid w:val="00DF35D0"/>
    <w:rsid w:val="00DF6748"/>
    <w:rsid w:val="00E16F75"/>
    <w:rsid w:val="00E21B10"/>
    <w:rsid w:val="00E30911"/>
    <w:rsid w:val="00E33B1A"/>
    <w:rsid w:val="00E35379"/>
    <w:rsid w:val="00E51C40"/>
    <w:rsid w:val="00E5364C"/>
    <w:rsid w:val="00E5622A"/>
    <w:rsid w:val="00E62907"/>
    <w:rsid w:val="00E7271D"/>
    <w:rsid w:val="00E736A1"/>
    <w:rsid w:val="00E74909"/>
    <w:rsid w:val="00E81E90"/>
    <w:rsid w:val="00EE46BC"/>
    <w:rsid w:val="00EF4A9D"/>
    <w:rsid w:val="00F85224"/>
    <w:rsid w:val="00F95E48"/>
    <w:rsid w:val="00FA2D5F"/>
    <w:rsid w:val="00FB14F4"/>
    <w:rsid w:val="00FB2C82"/>
    <w:rsid w:val="00FB7EF8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93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1C"/>
  </w:style>
  <w:style w:type="paragraph" w:styleId="Heading1">
    <w:name w:val="heading 1"/>
    <w:basedOn w:val="Normal"/>
    <w:next w:val="Normal"/>
    <w:link w:val="Heading1Char"/>
    <w:qFormat/>
    <w:rsid w:val="002206A3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7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206A3"/>
    <w:rPr>
      <w:rFonts w:ascii=".VnTime" w:eastAsia="Times New Roman" w:hAnsi=".VnTime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4059-0350-C743-864C-E0A5512D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2489</Characters>
  <Application>Microsoft Macintosh Word</Application>
  <DocSecurity>0</DocSecurity>
  <Lines>5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ANH TUAN</dc:creator>
  <cp:lastModifiedBy>Microsoft Office User</cp:lastModifiedBy>
  <cp:revision>2</cp:revision>
  <cp:lastPrinted>2016-02-23T02:35:00Z</cp:lastPrinted>
  <dcterms:created xsi:type="dcterms:W3CDTF">2017-04-04T16:41:00Z</dcterms:created>
  <dcterms:modified xsi:type="dcterms:W3CDTF">2017-04-04T16:41:00Z</dcterms:modified>
</cp:coreProperties>
</file>